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93F5" w14:textId="1FDEEF1A" w:rsidR="00DF099C" w:rsidRDefault="00E83D87" w:rsidP="00E83D87">
      <w:pPr>
        <w:tabs>
          <w:tab w:val="left" w:pos="1101"/>
        </w:tabs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27F9978B" wp14:editId="47FDF6F5">
            <wp:simplePos x="0" y="0"/>
            <wp:positionH relativeFrom="column">
              <wp:posOffset>8293</wp:posOffset>
            </wp:positionH>
            <wp:positionV relativeFrom="paragraph">
              <wp:posOffset>-198120</wp:posOffset>
            </wp:positionV>
            <wp:extent cx="905740" cy="1207314"/>
            <wp:effectExtent l="19050" t="19050" r="27940" b="1206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40" cy="1207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36"/>
          <w:szCs w:val="36"/>
        </w:rPr>
        <w:tab/>
      </w:r>
    </w:p>
    <w:p w14:paraId="3C14109E" w14:textId="73358297" w:rsidR="00A14FC4" w:rsidRPr="00A14FC4" w:rsidRDefault="0006251B" w:rsidP="00A14FC4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A14FC4">
        <w:rPr>
          <w:rFonts w:cstheme="minorHAnsi"/>
          <w:b/>
          <w:sz w:val="36"/>
          <w:szCs w:val="36"/>
        </w:rPr>
        <w:t>FICHE D’INSCRIPTION SCOLAIRE</w:t>
      </w:r>
    </w:p>
    <w:p w14:paraId="01B41F56" w14:textId="0B48A8DC" w:rsidR="0097681A" w:rsidRPr="00DF099C" w:rsidRDefault="006F6174" w:rsidP="00DF099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A14FC4">
        <w:rPr>
          <w:rFonts w:cstheme="minorHAnsi"/>
          <w:b/>
          <w:sz w:val="36"/>
          <w:szCs w:val="36"/>
        </w:rPr>
        <w:t>202</w:t>
      </w:r>
      <w:r w:rsidR="00C71515">
        <w:rPr>
          <w:rFonts w:cstheme="minorHAnsi"/>
          <w:b/>
          <w:sz w:val="36"/>
          <w:szCs w:val="36"/>
        </w:rPr>
        <w:t>6</w:t>
      </w:r>
      <w:r w:rsidRPr="00A14FC4">
        <w:rPr>
          <w:rFonts w:cstheme="minorHAnsi"/>
          <w:b/>
          <w:sz w:val="36"/>
          <w:szCs w:val="36"/>
        </w:rPr>
        <w:t xml:space="preserve"> - 202</w:t>
      </w:r>
      <w:r w:rsidR="00C71515">
        <w:rPr>
          <w:rFonts w:cstheme="minorHAnsi"/>
          <w:b/>
          <w:sz w:val="36"/>
          <w:szCs w:val="36"/>
        </w:rPr>
        <w:t>7</w:t>
      </w:r>
    </w:p>
    <w:p w14:paraId="08FEA876" w14:textId="70860E96" w:rsidR="00A14FC4" w:rsidRDefault="00A14FC4" w:rsidP="00A14FC4">
      <w:pPr>
        <w:tabs>
          <w:tab w:val="left" w:pos="5387"/>
        </w:tabs>
        <w:spacing w:after="0"/>
        <w:rPr>
          <w:rFonts w:cstheme="minorHAnsi"/>
        </w:rPr>
      </w:pPr>
    </w:p>
    <w:p w14:paraId="61EA896D" w14:textId="77777777" w:rsidR="00A14FC4" w:rsidRPr="00A14FC4" w:rsidRDefault="00A14FC4" w:rsidP="00A14FC4">
      <w:pPr>
        <w:tabs>
          <w:tab w:val="left" w:pos="5387"/>
        </w:tabs>
        <w:spacing w:after="0"/>
        <w:rPr>
          <w:rFonts w:cstheme="minorHAnsi"/>
        </w:rPr>
      </w:pPr>
    </w:p>
    <w:p w14:paraId="7622DC56" w14:textId="7609D137" w:rsidR="00B2540B" w:rsidRPr="00691732" w:rsidRDefault="0006251B" w:rsidP="00A14FC4">
      <w:pPr>
        <w:tabs>
          <w:tab w:val="left" w:pos="5387"/>
        </w:tabs>
        <w:spacing w:after="0"/>
        <w:rPr>
          <w:rFonts w:cstheme="minorHAnsi"/>
          <w:b/>
          <w:bCs/>
          <w:sz w:val="28"/>
          <w:szCs w:val="28"/>
        </w:rPr>
      </w:pPr>
      <w:r w:rsidRPr="00691732">
        <w:rPr>
          <w:rFonts w:cstheme="minorHAnsi"/>
          <w:b/>
          <w:bCs/>
          <w:sz w:val="28"/>
          <w:szCs w:val="28"/>
        </w:rPr>
        <w:t>N</w:t>
      </w:r>
      <w:r w:rsidR="006F6174" w:rsidRPr="00691732">
        <w:rPr>
          <w:rFonts w:cstheme="minorHAnsi"/>
          <w:b/>
          <w:bCs/>
          <w:sz w:val="28"/>
          <w:szCs w:val="28"/>
        </w:rPr>
        <w:t>om</w:t>
      </w:r>
      <w:r w:rsidRPr="00691732">
        <w:rPr>
          <w:rFonts w:cstheme="minorHAnsi"/>
          <w:b/>
          <w:bCs/>
          <w:sz w:val="28"/>
          <w:szCs w:val="28"/>
        </w:rPr>
        <w:t xml:space="preserve"> de l’enfant :</w:t>
      </w:r>
      <w:r w:rsidR="00B2540B" w:rsidRPr="00691732">
        <w:rPr>
          <w:rFonts w:cstheme="minorHAnsi"/>
          <w:b/>
          <w:bCs/>
          <w:sz w:val="28"/>
          <w:szCs w:val="28"/>
        </w:rPr>
        <w:tab/>
        <w:t>Prénom</w:t>
      </w:r>
      <w:r w:rsidR="00E02422" w:rsidRPr="00691732">
        <w:rPr>
          <w:rFonts w:cstheme="minorHAnsi"/>
          <w:b/>
          <w:bCs/>
          <w:sz w:val="28"/>
          <w:szCs w:val="28"/>
        </w:rPr>
        <w:t xml:space="preserve"> de l’enfant</w:t>
      </w:r>
      <w:r w:rsidR="00B2540B" w:rsidRPr="00691732">
        <w:rPr>
          <w:rFonts w:cstheme="minorHAnsi"/>
          <w:b/>
          <w:bCs/>
          <w:sz w:val="28"/>
          <w:szCs w:val="28"/>
        </w:rPr>
        <w:t> :</w:t>
      </w:r>
    </w:p>
    <w:p w14:paraId="4A4E20DD" w14:textId="78720B46" w:rsidR="00A14FC4" w:rsidRPr="00691732" w:rsidRDefault="00B83D12" w:rsidP="00A14FC4">
      <w:pPr>
        <w:tabs>
          <w:tab w:val="left" w:pos="5387"/>
        </w:tabs>
        <w:spacing w:after="0"/>
        <w:rPr>
          <w:rFonts w:cstheme="minorHAnsi"/>
          <w:b/>
          <w:bCs/>
          <w:sz w:val="28"/>
          <w:szCs w:val="28"/>
        </w:rPr>
      </w:pPr>
      <w:r w:rsidRPr="00691732">
        <w:rPr>
          <w:rFonts w:cstheme="minorHAnsi"/>
          <w:b/>
          <w:bCs/>
          <w:sz w:val="28"/>
          <w:szCs w:val="28"/>
        </w:rPr>
        <w:t xml:space="preserve">Né(e) le : </w:t>
      </w:r>
      <w:r w:rsidRPr="00691732">
        <w:rPr>
          <w:rFonts w:cstheme="minorHAnsi"/>
          <w:b/>
          <w:bCs/>
          <w:sz w:val="28"/>
          <w:szCs w:val="28"/>
        </w:rPr>
        <w:tab/>
        <w:t>Nationalité :</w:t>
      </w:r>
    </w:p>
    <w:p w14:paraId="4A2764F4" w14:textId="77777777" w:rsidR="00A14FC4" w:rsidRPr="00A14FC4" w:rsidRDefault="00A14FC4" w:rsidP="00A14FC4">
      <w:pPr>
        <w:tabs>
          <w:tab w:val="left" w:pos="5387"/>
        </w:tabs>
        <w:spacing w:after="0"/>
        <w:rPr>
          <w:rFonts w:cstheme="minorHAnsi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14FC4" w:rsidRPr="00A14FC4" w14:paraId="112C9A84" w14:textId="77777777" w:rsidTr="00DF099C">
        <w:trPr>
          <w:trHeight w:val="376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6B77F99B" w14:textId="14BDB747" w:rsidR="00A14FC4" w:rsidRPr="00DF099C" w:rsidRDefault="00DF099C" w:rsidP="00000781">
            <w:pPr>
              <w:rPr>
                <w:rFonts w:cstheme="minorHAnsi"/>
                <w:b/>
                <w:bCs/>
              </w:rPr>
            </w:pPr>
            <w:r w:rsidRPr="00DF099C">
              <w:rPr>
                <w:rFonts w:cstheme="minorHAnsi"/>
                <w:b/>
                <w:bCs/>
              </w:rPr>
              <w:t>PARENT 1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74AFA3D2" w14:textId="72A8E7B4" w:rsidR="00A14FC4" w:rsidRPr="00DF099C" w:rsidRDefault="00DF099C" w:rsidP="00000781">
            <w:pPr>
              <w:rPr>
                <w:rFonts w:cstheme="minorHAnsi"/>
                <w:b/>
                <w:bCs/>
              </w:rPr>
            </w:pPr>
            <w:r w:rsidRPr="00DF099C">
              <w:rPr>
                <w:rFonts w:cstheme="minorHAnsi"/>
                <w:b/>
                <w:bCs/>
              </w:rPr>
              <w:t>PARENT 2</w:t>
            </w:r>
          </w:p>
        </w:tc>
      </w:tr>
      <w:tr w:rsidR="006F6174" w:rsidRPr="00A14FC4" w14:paraId="0E5A8170" w14:textId="77777777" w:rsidTr="006F6174">
        <w:tc>
          <w:tcPr>
            <w:tcW w:w="5228" w:type="dxa"/>
          </w:tcPr>
          <w:p w14:paraId="6F4D56B1" w14:textId="4A6DB031" w:rsidR="006F6174" w:rsidRPr="00A14FC4" w:rsidRDefault="006F6174" w:rsidP="00000781">
            <w:pPr>
              <w:rPr>
                <w:rFonts w:cstheme="minorHAnsi"/>
              </w:rPr>
            </w:pPr>
            <w:r w:rsidRPr="00A14FC4">
              <w:rPr>
                <w:rFonts w:cstheme="minorHAnsi"/>
              </w:rPr>
              <w:t>Nom et prénom :</w:t>
            </w:r>
          </w:p>
          <w:p w14:paraId="133CA3FF" w14:textId="77777777" w:rsidR="00DF099C" w:rsidRDefault="00DF099C" w:rsidP="00000781">
            <w:pPr>
              <w:rPr>
                <w:rFonts w:cstheme="minorHAnsi"/>
              </w:rPr>
            </w:pPr>
          </w:p>
          <w:p w14:paraId="07AC624C" w14:textId="1F7047DF" w:rsidR="00DF099C" w:rsidRDefault="006F6174" w:rsidP="00000781">
            <w:pPr>
              <w:rPr>
                <w:rFonts w:cstheme="minorHAnsi"/>
              </w:rPr>
            </w:pPr>
            <w:r w:rsidRPr="00A14FC4">
              <w:rPr>
                <w:rFonts w:cstheme="minorHAnsi"/>
              </w:rPr>
              <w:t xml:space="preserve">Situation familiale : </w:t>
            </w:r>
            <w:r w:rsidR="00DF099C">
              <w:rPr>
                <w:rFonts w:cstheme="minorHAnsi"/>
              </w:rPr>
              <w:t xml:space="preserve"> </w:t>
            </w:r>
            <w:r w:rsidR="00A26E71" w:rsidRPr="00A14FC4">
              <w:rPr>
                <w:rFonts w:cstheme="minorHAnsi"/>
              </w:rPr>
              <w:sym w:font="Wingdings" w:char="F072"/>
            </w:r>
            <w:r w:rsidR="00A26E71" w:rsidRPr="00A14FC4">
              <w:rPr>
                <w:rFonts w:cstheme="minorHAnsi"/>
              </w:rPr>
              <w:t xml:space="preserve"> Vie maritale </w:t>
            </w:r>
            <w:r w:rsidR="00A26E71" w:rsidRPr="00A14FC4">
              <w:rPr>
                <w:rFonts w:cstheme="minorHAnsi"/>
              </w:rPr>
              <w:sym w:font="Wingdings" w:char="F072"/>
            </w:r>
            <w:r w:rsidR="00A26E71" w:rsidRPr="00A14FC4">
              <w:rPr>
                <w:rFonts w:cstheme="minorHAnsi"/>
              </w:rPr>
              <w:t xml:space="preserve"> Veuf(ve) </w:t>
            </w:r>
          </w:p>
          <w:p w14:paraId="20B78D25" w14:textId="1DDF9EC4" w:rsidR="00DF099C" w:rsidRDefault="00DF099C" w:rsidP="0000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</w:t>
            </w:r>
            <w:r w:rsidR="00A26E71" w:rsidRPr="00A14FC4">
              <w:rPr>
                <w:rFonts w:cstheme="minorHAnsi"/>
              </w:rPr>
              <w:sym w:font="Wingdings" w:char="F072"/>
            </w:r>
            <w:r w:rsidR="00A26E71" w:rsidRPr="00A14FC4">
              <w:rPr>
                <w:rFonts w:cstheme="minorHAnsi"/>
              </w:rPr>
              <w:t xml:space="preserve"> Marié(e) </w:t>
            </w:r>
            <w:r w:rsidR="00A26E71" w:rsidRPr="00A14FC4">
              <w:rPr>
                <w:rFonts w:cstheme="minorHAnsi"/>
              </w:rPr>
              <w:sym w:font="Wingdings" w:char="F072"/>
            </w:r>
            <w:r w:rsidR="00A26E71" w:rsidRPr="00A14FC4">
              <w:rPr>
                <w:rFonts w:cstheme="minorHAnsi"/>
              </w:rPr>
              <w:t xml:space="preserve"> Célibataire            </w:t>
            </w:r>
          </w:p>
          <w:p w14:paraId="6D0D2370" w14:textId="26DA8B30" w:rsidR="006F6174" w:rsidRPr="00A14FC4" w:rsidRDefault="00DF099C" w:rsidP="0000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</w:t>
            </w:r>
            <w:r w:rsidR="00A26E71" w:rsidRPr="00A14FC4">
              <w:rPr>
                <w:rFonts w:cstheme="minorHAnsi"/>
              </w:rPr>
              <w:sym w:font="Wingdings" w:char="F072"/>
            </w:r>
            <w:r w:rsidR="00A26E71" w:rsidRPr="00A14FC4">
              <w:rPr>
                <w:rFonts w:cstheme="minorHAnsi"/>
              </w:rPr>
              <w:t xml:space="preserve"> Divorcé(e) </w:t>
            </w:r>
            <w:r w:rsidR="00A26E71" w:rsidRPr="00A14FC4">
              <w:rPr>
                <w:rFonts w:cstheme="minorHAnsi"/>
              </w:rPr>
              <w:sym w:font="Wingdings" w:char="F072"/>
            </w:r>
            <w:r w:rsidR="00A26E71" w:rsidRPr="00A14FC4">
              <w:rPr>
                <w:rFonts w:cstheme="minorHAnsi"/>
              </w:rPr>
              <w:t xml:space="preserve"> Pacsé(e)</w:t>
            </w:r>
          </w:p>
          <w:p w14:paraId="354475E3" w14:textId="16073048" w:rsidR="006F6174" w:rsidRDefault="006F6174" w:rsidP="00000781">
            <w:pPr>
              <w:rPr>
                <w:rFonts w:cstheme="minorHAnsi"/>
              </w:rPr>
            </w:pPr>
            <w:r w:rsidRPr="00A14FC4">
              <w:rPr>
                <w:rFonts w:cstheme="minorHAnsi"/>
              </w:rPr>
              <w:t>Nationalité :</w:t>
            </w:r>
          </w:p>
          <w:p w14:paraId="2CD3E5C4" w14:textId="77777777" w:rsidR="00DF099C" w:rsidRPr="00A14FC4" w:rsidRDefault="00DF099C" w:rsidP="00000781">
            <w:pPr>
              <w:rPr>
                <w:rFonts w:cstheme="minorHAnsi"/>
              </w:rPr>
            </w:pPr>
          </w:p>
          <w:p w14:paraId="77C514D0" w14:textId="40C3568C" w:rsidR="006F6174" w:rsidRDefault="006F6174" w:rsidP="00000781">
            <w:pPr>
              <w:rPr>
                <w:rFonts w:cstheme="minorHAnsi"/>
              </w:rPr>
            </w:pPr>
            <w:r w:rsidRPr="00A14FC4">
              <w:rPr>
                <w:rFonts w:cstheme="minorHAnsi"/>
              </w:rPr>
              <w:t xml:space="preserve">Adresse : </w:t>
            </w:r>
          </w:p>
          <w:p w14:paraId="20DC0FEE" w14:textId="38630493" w:rsidR="00DF099C" w:rsidRDefault="00DF099C" w:rsidP="00000781">
            <w:pPr>
              <w:rPr>
                <w:rFonts w:cstheme="minorHAnsi"/>
              </w:rPr>
            </w:pPr>
          </w:p>
          <w:p w14:paraId="49B35F95" w14:textId="77777777" w:rsidR="006203CF" w:rsidRPr="00A14FC4" w:rsidRDefault="006203CF" w:rsidP="00000781">
            <w:pPr>
              <w:rPr>
                <w:rFonts w:cstheme="minorHAnsi"/>
              </w:rPr>
            </w:pPr>
          </w:p>
          <w:p w14:paraId="39A74C8D" w14:textId="7A781102" w:rsidR="00DF099C" w:rsidRDefault="00874467" w:rsidP="00000781">
            <w:pPr>
              <w:rPr>
                <w:rFonts w:cstheme="minorHAnsi"/>
              </w:rPr>
            </w:pPr>
            <w:r>
              <w:rPr>
                <w:rFonts w:cstheme="minorHAnsi"/>
              </w:rPr>
              <w:t>Numéro Sécurité Sociale :</w:t>
            </w:r>
          </w:p>
          <w:p w14:paraId="4C31CA54" w14:textId="58225F1A" w:rsidR="006F6174" w:rsidRPr="00A14FC4" w:rsidRDefault="006F6174" w:rsidP="00000781">
            <w:pPr>
              <w:rPr>
                <w:rFonts w:cstheme="minorHAnsi"/>
              </w:rPr>
            </w:pPr>
            <w:r w:rsidRPr="00A14FC4">
              <w:rPr>
                <w:rFonts w:cstheme="minorHAnsi"/>
              </w:rPr>
              <w:t>Téléphone portable :</w:t>
            </w:r>
          </w:p>
          <w:p w14:paraId="7B3D2835" w14:textId="77777777" w:rsidR="00DF099C" w:rsidRDefault="00DF099C" w:rsidP="00000781">
            <w:pPr>
              <w:rPr>
                <w:rFonts w:cstheme="minorHAnsi"/>
              </w:rPr>
            </w:pPr>
          </w:p>
          <w:p w14:paraId="7993FD44" w14:textId="62308A79" w:rsidR="006F6174" w:rsidRPr="00A14FC4" w:rsidRDefault="006F6174" w:rsidP="00000781">
            <w:pPr>
              <w:rPr>
                <w:rFonts w:cstheme="minorHAnsi"/>
              </w:rPr>
            </w:pPr>
            <w:r w:rsidRPr="00A14FC4">
              <w:rPr>
                <w:rFonts w:cstheme="minorHAnsi"/>
              </w:rPr>
              <w:t>Téléphone fixe :</w:t>
            </w:r>
          </w:p>
          <w:p w14:paraId="4F400CEC" w14:textId="77777777" w:rsidR="00DF099C" w:rsidRDefault="00DF099C" w:rsidP="00000781">
            <w:pPr>
              <w:rPr>
                <w:rFonts w:cstheme="minorHAnsi"/>
              </w:rPr>
            </w:pPr>
          </w:p>
          <w:p w14:paraId="1B54F04D" w14:textId="336773B4" w:rsidR="00DF099C" w:rsidRDefault="006F6174" w:rsidP="00000781">
            <w:pPr>
              <w:rPr>
                <w:rFonts w:cstheme="minorHAnsi"/>
              </w:rPr>
            </w:pPr>
            <w:r w:rsidRPr="00A14FC4">
              <w:rPr>
                <w:rFonts w:cstheme="minorHAnsi"/>
              </w:rPr>
              <w:t xml:space="preserve">Mail : </w:t>
            </w:r>
          </w:p>
          <w:p w14:paraId="462E2E35" w14:textId="77777777" w:rsidR="00DF099C" w:rsidRDefault="00DF099C" w:rsidP="00000781">
            <w:pPr>
              <w:rPr>
                <w:rFonts w:cstheme="minorHAnsi"/>
              </w:rPr>
            </w:pPr>
          </w:p>
          <w:p w14:paraId="669056D6" w14:textId="390DA679" w:rsidR="006F6174" w:rsidRPr="00691732" w:rsidRDefault="00691732" w:rsidP="0000078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Ville du lieu de travail et téléphone professionnel </w:t>
            </w:r>
            <w:r w:rsidRPr="00691732">
              <w:rPr>
                <w:rFonts w:cstheme="minorHAnsi"/>
                <w:i/>
                <w:iCs/>
              </w:rPr>
              <w:t>(si existant)</w:t>
            </w:r>
            <w:r w:rsidR="006203CF" w:rsidRPr="00691732">
              <w:rPr>
                <w:rFonts w:cstheme="minorHAnsi"/>
                <w:i/>
                <w:iCs/>
              </w:rPr>
              <w:t xml:space="preserve"> </w:t>
            </w:r>
            <w:r w:rsidR="006F6174" w:rsidRPr="00691732">
              <w:rPr>
                <w:rFonts w:cstheme="minorHAnsi"/>
                <w:i/>
                <w:iCs/>
              </w:rPr>
              <w:t>:</w:t>
            </w:r>
          </w:p>
          <w:p w14:paraId="1ECD1477" w14:textId="77777777" w:rsidR="006F6174" w:rsidRDefault="006F6174" w:rsidP="00000781">
            <w:pPr>
              <w:rPr>
                <w:rFonts w:cstheme="minorHAnsi"/>
              </w:rPr>
            </w:pPr>
          </w:p>
          <w:p w14:paraId="2F113465" w14:textId="355BD37C" w:rsidR="00DF099C" w:rsidRPr="00A14FC4" w:rsidRDefault="00DF099C" w:rsidP="00000781">
            <w:pPr>
              <w:rPr>
                <w:rFonts w:cstheme="minorHAnsi"/>
              </w:rPr>
            </w:pPr>
          </w:p>
        </w:tc>
        <w:tc>
          <w:tcPr>
            <w:tcW w:w="5228" w:type="dxa"/>
          </w:tcPr>
          <w:p w14:paraId="2B026F16" w14:textId="77777777" w:rsidR="00DF099C" w:rsidRPr="00A14FC4" w:rsidRDefault="00DF099C" w:rsidP="00000781">
            <w:pPr>
              <w:rPr>
                <w:rFonts w:cstheme="minorHAnsi"/>
              </w:rPr>
            </w:pPr>
            <w:r w:rsidRPr="00A14FC4">
              <w:rPr>
                <w:rFonts w:cstheme="minorHAnsi"/>
              </w:rPr>
              <w:t>Nom et prénom :</w:t>
            </w:r>
          </w:p>
          <w:p w14:paraId="176C595D" w14:textId="77777777" w:rsidR="00DF099C" w:rsidRDefault="00DF099C" w:rsidP="00000781">
            <w:pPr>
              <w:rPr>
                <w:rFonts w:cstheme="minorHAnsi"/>
              </w:rPr>
            </w:pPr>
          </w:p>
          <w:p w14:paraId="32AD0B5E" w14:textId="77777777" w:rsidR="00DF099C" w:rsidRDefault="00DF099C" w:rsidP="00000781">
            <w:pPr>
              <w:rPr>
                <w:rFonts w:cstheme="minorHAnsi"/>
              </w:rPr>
            </w:pPr>
            <w:r w:rsidRPr="00A14FC4">
              <w:rPr>
                <w:rFonts w:cstheme="minorHAnsi"/>
              </w:rPr>
              <w:t xml:space="preserve">Situation familiale : </w:t>
            </w:r>
            <w:r>
              <w:rPr>
                <w:rFonts w:cstheme="minorHAnsi"/>
              </w:rPr>
              <w:t xml:space="preserve"> </w:t>
            </w:r>
            <w:r w:rsidRPr="00A14FC4">
              <w:rPr>
                <w:rFonts w:cstheme="minorHAnsi"/>
              </w:rPr>
              <w:sym w:font="Wingdings" w:char="F072"/>
            </w:r>
            <w:r w:rsidRPr="00A14FC4">
              <w:rPr>
                <w:rFonts w:cstheme="minorHAnsi"/>
              </w:rPr>
              <w:t xml:space="preserve"> Vie maritale </w:t>
            </w:r>
            <w:r w:rsidRPr="00A14FC4">
              <w:rPr>
                <w:rFonts w:cstheme="minorHAnsi"/>
              </w:rPr>
              <w:sym w:font="Wingdings" w:char="F072"/>
            </w:r>
            <w:r w:rsidRPr="00A14FC4">
              <w:rPr>
                <w:rFonts w:cstheme="minorHAnsi"/>
              </w:rPr>
              <w:t xml:space="preserve"> Veuf(ve) </w:t>
            </w:r>
          </w:p>
          <w:p w14:paraId="3399F309" w14:textId="77777777" w:rsidR="00DF099C" w:rsidRDefault="00DF099C" w:rsidP="0000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</w:t>
            </w:r>
            <w:r w:rsidRPr="00A14FC4">
              <w:rPr>
                <w:rFonts w:cstheme="minorHAnsi"/>
              </w:rPr>
              <w:sym w:font="Wingdings" w:char="F072"/>
            </w:r>
            <w:r w:rsidRPr="00A14FC4">
              <w:rPr>
                <w:rFonts w:cstheme="minorHAnsi"/>
              </w:rPr>
              <w:t xml:space="preserve"> Marié(e) </w:t>
            </w:r>
            <w:r w:rsidRPr="00A14FC4">
              <w:rPr>
                <w:rFonts w:cstheme="minorHAnsi"/>
              </w:rPr>
              <w:sym w:font="Wingdings" w:char="F072"/>
            </w:r>
            <w:r w:rsidRPr="00A14FC4">
              <w:rPr>
                <w:rFonts w:cstheme="minorHAnsi"/>
              </w:rPr>
              <w:t xml:space="preserve"> Célibataire            </w:t>
            </w:r>
          </w:p>
          <w:p w14:paraId="340D6A99" w14:textId="77777777" w:rsidR="00DF099C" w:rsidRPr="00A14FC4" w:rsidRDefault="00DF099C" w:rsidP="0000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</w:t>
            </w:r>
            <w:r w:rsidRPr="00A14FC4">
              <w:rPr>
                <w:rFonts w:cstheme="minorHAnsi"/>
              </w:rPr>
              <w:sym w:font="Wingdings" w:char="F072"/>
            </w:r>
            <w:r w:rsidRPr="00A14FC4">
              <w:rPr>
                <w:rFonts w:cstheme="minorHAnsi"/>
              </w:rPr>
              <w:t xml:space="preserve"> Divorcé(e) </w:t>
            </w:r>
            <w:r w:rsidRPr="00A14FC4">
              <w:rPr>
                <w:rFonts w:cstheme="minorHAnsi"/>
              </w:rPr>
              <w:sym w:font="Wingdings" w:char="F072"/>
            </w:r>
            <w:r w:rsidRPr="00A14FC4">
              <w:rPr>
                <w:rFonts w:cstheme="minorHAnsi"/>
              </w:rPr>
              <w:t xml:space="preserve"> Pacsé(e)</w:t>
            </w:r>
          </w:p>
          <w:p w14:paraId="01BF509E" w14:textId="77777777" w:rsidR="00DF099C" w:rsidRDefault="00DF099C" w:rsidP="00000781">
            <w:pPr>
              <w:rPr>
                <w:rFonts w:cstheme="minorHAnsi"/>
              </w:rPr>
            </w:pPr>
            <w:r w:rsidRPr="00A14FC4">
              <w:rPr>
                <w:rFonts w:cstheme="minorHAnsi"/>
              </w:rPr>
              <w:t>Nationalité :</w:t>
            </w:r>
          </w:p>
          <w:p w14:paraId="2384797E" w14:textId="77777777" w:rsidR="00DF099C" w:rsidRPr="00A14FC4" w:rsidRDefault="00DF099C" w:rsidP="00000781">
            <w:pPr>
              <w:rPr>
                <w:rFonts w:cstheme="minorHAnsi"/>
              </w:rPr>
            </w:pPr>
          </w:p>
          <w:p w14:paraId="2C35A42E" w14:textId="77777777" w:rsidR="00DF099C" w:rsidRDefault="00DF099C" w:rsidP="00000781">
            <w:pPr>
              <w:rPr>
                <w:rFonts w:cstheme="minorHAnsi"/>
              </w:rPr>
            </w:pPr>
            <w:r w:rsidRPr="00A14FC4">
              <w:rPr>
                <w:rFonts w:cstheme="minorHAnsi"/>
              </w:rPr>
              <w:t xml:space="preserve">Adresse : </w:t>
            </w:r>
          </w:p>
          <w:p w14:paraId="20E8352E" w14:textId="0166AB5A" w:rsidR="00DF099C" w:rsidRDefault="00DF099C" w:rsidP="00000781">
            <w:pPr>
              <w:rPr>
                <w:rFonts w:cstheme="minorHAnsi"/>
              </w:rPr>
            </w:pPr>
          </w:p>
          <w:p w14:paraId="5AC85577" w14:textId="77777777" w:rsidR="006203CF" w:rsidRPr="00A14FC4" w:rsidRDefault="006203CF" w:rsidP="00000781">
            <w:pPr>
              <w:rPr>
                <w:rFonts w:cstheme="minorHAnsi"/>
              </w:rPr>
            </w:pPr>
          </w:p>
          <w:p w14:paraId="074CEF98" w14:textId="6F86194C" w:rsidR="00DF099C" w:rsidRDefault="00874467" w:rsidP="00000781">
            <w:pPr>
              <w:rPr>
                <w:rFonts w:cstheme="minorHAnsi"/>
              </w:rPr>
            </w:pPr>
            <w:r>
              <w:rPr>
                <w:rFonts w:cstheme="minorHAnsi"/>
              </w:rPr>
              <w:t>Numéro Sécurité Sociale :</w:t>
            </w:r>
          </w:p>
          <w:p w14:paraId="2D905171" w14:textId="77777777" w:rsidR="00DF099C" w:rsidRPr="00A14FC4" w:rsidRDefault="00DF099C" w:rsidP="00000781">
            <w:pPr>
              <w:rPr>
                <w:rFonts w:cstheme="minorHAnsi"/>
              </w:rPr>
            </w:pPr>
            <w:r w:rsidRPr="00A14FC4">
              <w:rPr>
                <w:rFonts w:cstheme="minorHAnsi"/>
              </w:rPr>
              <w:t>Téléphone portable :</w:t>
            </w:r>
          </w:p>
          <w:p w14:paraId="149130DF" w14:textId="77777777" w:rsidR="00DF099C" w:rsidRDefault="00DF099C" w:rsidP="00000781">
            <w:pPr>
              <w:rPr>
                <w:rFonts w:cstheme="minorHAnsi"/>
              </w:rPr>
            </w:pPr>
          </w:p>
          <w:p w14:paraId="210CA62B" w14:textId="77777777" w:rsidR="00DF099C" w:rsidRPr="00A14FC4" w:rsidRDefault="00DF099C" w:rsidP="00000781">
            <w:pPr>
              <w:rPr>
                <w:rFonts w:cstheme="minorHAnsi"/>
              </w:rPr>
            </w:pPr>
            <w:r w:rsidRPr="00A14FC4">
              <w:rPr>
                <w:rFonts w:cstheme="minorHAnsi"/>
              </w:rPr>
              <w:t>Téléphone fixe :</w:t>
            </w:r>
          </w:p>
          <w:p w14:paraId="7D4F7A36" w14:textId="77777777" w:rsidR="00DF099C" w:rsidRDefault="00DF099C" w:rsidP="00000781">
            <w:pPr>
              <w:rPr>
                <w:rFonts w:cstheme="minorHAnsi"/>
              </w:rPr>
            </w:pPr>
          </w:p>
          <w:p w14:paraId="6D106B77" w14:textId="77777777" w:rsidR="00DF099C" w:rsidRPr="00A14FC4" w:rsidRDefault="00DF099C" w:rsidP="00000781">
            <w:pPr>
              <w:rPr>
                <w:rFonts w:cstheme="minorHAnsi"/>
              </w:rPr>
            </w:pPr>
            <w:r w:rsidRPr="00A14FC4">
              <w:rPr>
                <w:rFonts w:cstheme="minorHAnsi"/>
              </w:rPr>
              <w:t xml:space="preserve">Mail : </w:t>
            </w:r>
          </w:p>
          <w:p w14:paraId="11198AED" w14:textId="77777777" w:rsidR="00DF099C" w:rsidRDefault="00DF099C" w:rsidP="00000781">
            <w:pPr>
              <w:rPr>
                <w:rFonts w:cstheme="minorHAnsi"/>
              </w:rPr>
            </w:pPr>
          </w:p>
          <w:p w14:paraId="48B75FFD" w14:textId="77777777" w:rsidR="00691732" w:rsidRPr="00A14FC4" w:rsidRDefault="00691732" w:rsidP="006917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lle du lieu de travail et téléphone professionnel </w:t>
            </w:r>
            <w:r w:rsidRPr="00691732">
              <w:rPr>
                <w:rFonts w:cstheme="minorHAnsi"/>
                <w:i/>
                <w:iCs/>
              </w:rPr>
              <w:t>(si existant)</w:t>
            </w:r>
            <w:r>
              <w:rPr>
                <w:rFonts w:cstheme="minorHAnsi"/>
              </w:rPr>
              <w:t xml:space="preserve"> </w:t>
            </w:r>
            <w:r w:rsidRPr="00A14FC4">
              <w:rPr>
                <w:rFonts w:cstheme="minorHAnsi"/>
              </w:rPr>
              <w:t>:</w:t>
            </w:r>
          </w:p>
          <w:p w14:paraId="4213D837" w14:textId="294A85F9" w:rsidR="006F6174" w:rsidRPr="00A14FC4" w:rsidRDefault="006F6174" w:rsidP="00000781">
            <w:pPr>
              <w:rPr>
                <w:rFonts w:cstheme="minorHAnsi"/>
              </w:rPr>
            </w:pPr>
          </w:p>
        </w:tc>
      </w:tr>
    </w:tbl>
    <w:p w14:paraId="5A2CAE13" w14:textId="77777777" w:rsidR="00A26E71" w:rsidRPr="00450E0A" w:rsidRDefault="00A26E71" w:rsidP="00A14FC4">
      <w:pPr>
        <w:tabs>
          <w:tab w:val="left" w:pos="6804"/>
        </w:tabs>
        <w:spacing w:after="0"/>
        <w:rPr>
          <w:rFonts w:cstheme="minorHAnsi"/>
        </w:rPr>
      </w:pPr>
    </w:p>
    <w:p w14:paraId="5AEB3971" w14:textId="5CB99FE1" w:rsidR="00ED4611" w:rsidRPr="00A14FC4" w:rsidRDefault="00ED4611" w:rsidP="00A14FC4">
      <w:pPr>
        <w:tabs>
          <w:tab w:val="left" w:pos="0"/>
        </w:tabs>
        <w:spacing w:after="0"/>
        <w:rPr>
          <w:rFonts w:cstheme="minorHAnsi"/>
        </w:rPr>
      </w:pPr>
      <w:r w:rsidRPr="00322E90">
        <w:rPr>
          <w:rFonts w:cstheme="minorHAnsi"/>
          <w:b/>
          <w:bCs/>
        </w:rPr>
        <w:t>Nouveau à Mormant</w:t>
      </w:r>
      <w:r w:rsidRPr="00A14FC4">
        <w:rPr>
          <w:rFonts w:cstheme="minorHAnsi"/>
        </w:rPr>
        <w:t> :</w:t>
      </w:r>
      <w:r w:rsidR="00A14FC4">
        <w:rPr>
          <w:rFonts w:cstheme="minorHAnsi"/>
        </w:rPr>
        <w:t xml:space="preserve"> </w:t>
      </w:r>
      <w:r w:rsidR="00A14FC4">
        <w:rPr>
          <w:rFonts w:cstheme="minorHAnsi"/>
        </w:rPr>
        <w:tab/>
      </w:r>
      <w:r w:rsidR="00A14FC4" w:rsidRPr="00A14FC4">
        <w:rPr>
          <w:rFonts w:cstheme="minorHAnsi"/>
        </w:rPr>
        <w:sym w:font="Wingdings" w:char="F072"/>
      </w:r>
      <w:r w:rsidR="00A14FC4" w:rsidRPr="00A14FC4">
        <w:rPr>
          <w:rFonts w:cstheme="minorHAnsi"/>
        </w:rPr>
        <w:t xml:space="preserve"> </w:t>
      </w:r>
      <w:r w:rsidRPr="00A14FC4">
        <w:rPr>
          <w:rFonts w:cstheme="minorHAnsi"/>
        </w:rPr>
        <w:t>OUI</w:t>
      </w:r>
      <w:r w:rsidR="00A14FC4">
        <w:rPr>
          <w:rFonts w:cstheme="minorHAnsi"/>
        </w:rPr>
        <w:tab/>
      </w:r>
      <w:r w:rsidR="00A14FC4" w:rsidRPr="00A14FC4">
        <w:rPr>
          <w:rFonts w:cstheme="minorHAnsi"/>
        </w:rPr>
        <w:sym w:font="Wingdings" w:char="F072"/>
      </w:r>
      <w:r w:rsidR="00A14FC4" w:rsidRPr="00A14FC4">
        <w:rPr>
          <w:rFonts w:cstheme="minorHAnsi"/>
        </w:rPr>
        <w:t xml:space="preserve"> </w:t>
      </w:r>
      <w:r w:rsidRPr="00A14FC4">
        <w:rPr>
          <w:rFonts w:cstheme="minorHAnsi"/>
        </w:rPr>
        <w:t xml:space="preserve"> NON</w:t>
      </w:r>
    </w:p>
    <w:p w14:paraId="0D078935" w14:textId="31D3BDF5" w:rsidR="00ED4611" w:rsidRDefault="00ED4611" w:rsidP="00A14FC4">
      <w:pPr>
        <w:tabs>
          <w:tab w:val="left" w:pos="0"/>
        </w:tabs>
        <w:spacing w:after="0"/>
        <w:rPr>
          <w:rFonts w:cstheme="minorHAnsi"/>
        </w:rPr>
      </w:pPr>
      <w:r w:rsidRPr="00322E90">
        <w:rPr>
          <w:rFonts w:cstheme="minorHAnsi"/>
          <w:b/>
          <w:bCs/>
        </w:rPr>
        <w:t>Frères et sœurs scolarisés à Mormant</w:t>
      </w:r>
      <w:r w:rsidR="00A14FC4">
        <w:rPr>
          <w:rFonts w:cstheme="minorHAnsi"/>
        </w:rPr>
        <w:t xml:space="preserve"> : </w:t>
      </w:r>
      <w:r w:rsidR="00A14FC4" w:rsidRPr="00A14FC4">
        <w:rPr>
          <w:rFonts w:cstheme="minorHAnsi"/>
        </w:rPr>
        <w:sym w:font="Wingdings" w:char="F072"/>
      </w:r>
      <w:r w:rsidR="00A14FC4" w:rsidRPr="00A14FC4">
        <w:rPr>
          <w:rFonts w:cstheme="minorHAnsi"/>
        </w:rPr>
        <w:t xml:space="preserve"> </w:t>
      </w:r>
      <w:r w:rsidRPr="00A14FC4">
        <w:rPr>
          <w:rFonts w:cstheme="minorHAnsi"/>
        </w:rPr>
        <w:t>OUI</w:t>
      </w:r>
      <w:r w:rsidR="00322E90">
        <w:rPr>
          <w:rFonts w:cstheme="minorHAnsi"/>
        </w:rPr>
        <w:t xml:space="preserve"> </w:t>
      </w:r>
      <w:r w:rsidR="00322E90">
        <w:rPr>
          <w:rFonts w:cstheme="minorHAnsi"/>
        </w:rPr>
        <w:tab/>
      </w:r>
      <w:r w:rsidR="00A14FC4" w:rsidRPr="00A14FC4">
        <w:rPr>
          <w:rFonts w:cstheme="minorHAnsi"/>
        </w:rPr>
        <w:sym w:font="Wingdings" w:char="F072"/>
      </w:r>
      <w:r w:rsidR="00A14FC4" w:rsidRPr="00A14FC4">
        <w:rPr>
          <w:rFonts w:cstheme="minorHAnsi"/>
        </w:rPr>
        <w:t xml:space="preserve"> </w:t>
      </w:r>
      <w:r w:rsidRPr="00A14FC4">
        <w:rPr>
          <w:rFonts w:cstheme="minorHAnsi"/>
        </w:rPr>
        <w:t>NON</w:t>
      </w:r>
      <w:r w:rsidR="00A14FC4">
        <w:rPr>
          <w:rFonts w:cstheme="minorHAnsi"/>
        </w:rPr>
        <w:t xml:space="preserve">  &gt; S</w:t>
      </w:r>
      <w:r w:rsidR="00DF099C">
        <w:rPr>
          <w:rFonts w:cstheme="minorHAnsi"/>
        </w:rPr>
        <w:t>i</w:t>
      </w:r>
      <w:r w:rsidR="00A14FC4">
        <w:rPr>
          <w:rFonts w:cstheme="minorHAnsi"/>
        </w:rPr>
        <w:t xml:space="preserve"> oui, merci de remplir le tableau ci-dessous :</w:t>
      </w:r>
    </w:p>
    <w:p w14:paraId="7B054501" w14:textId="77777777" w:rsidR="00A14FC4" w:rsidRPr="00A14FC4" w:rsidRDefault="00A14FC4" w:rsidP="00A14FC4">
      <w:pPr>
        <w:tabs>
          <w:tab w:val="left" w:pos="6804"/>
        </w:tabs>
        <w:spacing w:after="0"/>
        <w:rPr>
          <w:rFonts w:cstheme="minorHAnsi"/>
          <w:sz w:val="10"/>
          <w:szCs w:val="1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085"/>
        <w:gridCol w:w="2552"/>
        <w:gridCol w:w="4848"/>
      </w:tblGrid>
      <w:tr w:rsidR="00ED4611" w:rsidRPr="00A14FC4" w14:paraId="3E77DA8F" w14:textId="77777777" w:rsidTr="00DF099C">
        <w:trPr>
          <w:trHeight w:val="36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52771F8" w14:textId="77777777" w:rsidR="00ED4611" w:rsidRPr="00A14FC4" w:rsidRDefault="00ED4611" w:rsidP="00A14FC4">
            <w:pPr>
              <w:tabs>
                <w:tab w:val="left" w:pos="6804"/>
              </w:tabs>
              <w:jc w:val="center"/>
              <w:rPr>
                <w:rFonts w:cstheme="minorHAnsi"/>
                <w:b/>
              </w:rPr>
            </w:pPr>
            <w:r w:rsidRPr="00A14FC4">
              <w:rPr>
                <w:rFonts w:cstheme="minorHAnsi"/>
                <w:b/>
              </w:rPr>
              <w:t>NO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54C2E62" w14:textId="38499F38" w:rsidR="00ED4611" w:rsidRPr="00A14FC4" w:rsidRDefault="00ED4611" w:rsidP="00A14FC4">
            <w:pPr>
              <w:tabs>
                <w:tab w:val="left" w:pos="6804"/>
              </w:tabs>
              <w:jc w:val="center"/>
              <w:rPr>
                <w:rFonts w:cstheme="minorHAnsi"/>
                <w:b/>
              </w:rPr>
            </w:pPr>
            <w:r w:rsidRPr="00A14FC4">
              <w:rPr>
                <w:rFonts w:cstheme="minorHAnsi"/>
                <w:b/>
              </w:rPr>
              <w:t>PR</w:t>
            </w:r>
            <w:r w:rsidR="006F6174" w:rsidRPr="00A14FC4">
              <w:rPr>
                <w:rFonts w:cstheme="minorHAnsi"/>
                <w:b/>
              </w:rPr>
              <w:t>É</w:t>
            </w:r>
            <w:r w:rsidRPr="00A14FC4">
              <w:rPr>
                <w:rFonts w:cstheme="minorHAnsi"/>
                <w:b/>
              </w:rPr>
              <w:t>NOM</w:t>
            </w:r>
          </w:p>
        </w:tc>
        <w:tc>
          <w:tcPr>
            <w:tcW w:w="4848" w:type="dxa"/>
            <w:shd w:val="clear" w:color="auto" w:fill="D9D9D9" w:themeFill="background1" w:themeFillShade="D9"/>
            <w:vAlign w:val="center"/>
          </w:tcPr>
          <w:p w14:paraId="569C1FAC" w14:textId="673B0468" w:rsidR="00ED4611" w:rsidRPr="00A14FC4" w:rsidRDefault="00A14FC4" w:rsidP="00A14FC4">
            <w:pPr>
              <w:tabs>
                <w:tab w:val="left" w:pos="680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É</w:t>
            </w:r>
            <w:r w:rsidR="00ED4611" w:rsidRPr="00A14FC4">
              <w:rPr>
                <w:rFonts w:cstheme="minorHAnsi"/>
                <w:b/>
              </w:rPr>
              <w:t>TABLISSEMENT FR</w:t>
            </w:r>
            <w:r>
              <w:rPr>
                <w:rFonts w:cstheme="minorHAnsi"/>
                <w:b/>
              </w:rPr>
              <w:t>É</w:t>
            </w:r>
            <w:r w:rsidR="00ED4611" w:rsidRPr="00A14FC4">
              <w:rPr>
                <w:rFonts w:cstheme="minorHAnsi"/>
                <w:b/>
              </w:rPr>
              <w:t>QUENT</w:t>
            </w:r>
            <w:r>
              <w:rPr>
                <w:rFonts w:cstheme="minorHAnsi"/>
                <w:b/>
              </w:rPr>
              <w:t>É</w:t>
            </w:r>
          </w:p>
        </w:tc>
      </w:tr>
      <w:tr w:rsidR="00ED4611" w:rsidRPr="00A14FC4" w14:paraId="3BF7C8F1" w14:textId="77777777" w:rsidTr="00A14FC4">
        <w:tc>
          <w:tcPr>
            <w:tcW w:w="3085" w:type="dxa"/>
          </w:tcPr>
          <w:p w14:paraId="170867F5" w14:textId="77777777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  <w:p w14:paraId="3888EAD6" w14:textId="77777777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A5DC7F" w14:textId="77777777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8" w:type="dxa"/>
          </w:tcPr>
          <w:p w14:paraId="3108DC4A" w14:textId="77777777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ED4611" w:rsidRPr="00A14FC4" w14:paraId="3D3428F9" w14:textId="77777777" w:rsidTr="00A14FC4">
        <w:tc>
          <w:tcPr>
            <w:tcW w:w="3085" w:type="dxa"/>
          </w:tcPr>
          <w:p w14:paraId="2BE49906" w14:textId="77777777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  <w:p w14:paraId="7BCF3BFD" w14:textId="77777777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83D5DAF" w14:textId="77777777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8" w:type="dxa"/>
          </w:tcPr>
          <w:p w14:paraId="453FD751" w14:textId="77777777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ED4611" w:rsidRPr="00A14FC4" w14:paraId="1BB4A419" w14:textId="77777777" w:rsidTr="00A14FC4">
        <w:tc>
          <w:tcPr>
            <w:tcW w:w="3085" w:type="dxa"/>
          </w:tcPr>
          <w:p w14:paraId="1514BD8A" w14:textId="77777777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  <w:p w14:paraId="57B80BE2" w14:textId="77777777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AACB225" w14:textId="77777777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8" w:type="dxa"/>
          </w:tcPr>
          <w:p w14:paraId="5E3B157F" w14:textId="61B27CE7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ED4611" w:rsidRPr="00A14FC4" w14:paraId="026ABCFE" w14:textId="77777777" w:rsidTr="00A14FC4">
        <w:tc>
          <w:tcPr>
            <w:tcW w:w="3085" w:type="dxa"/>
          </w:tcPr>
          <w:p w14:paraId="7C080954" w14:textId="77777777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  <w:p w14:paraId="5B5AC8D6" w14:textId="77777777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4D7942E" w14:textId="77777777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8" w:type="dxa"/>
          </w:tcPr>
          <w:p w14:paraId="1D5C8BC5" w14:textId="55E87B13" w:rsidR="00ED4611" w:rsidRPr="00A14FC4" w:rsidRDefault="00ED4611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6F02E3" w:rsidRPr="00A14FC4" w14:paraId="449B8751" w14:textId="77777777" w:rsidTr="00A14FC4">
        <w:tc>
          <w:tcPr>
            <w:tcW w:w="3085" w:type="dxa"/>
          </w:tcPr>
          <w:p w14:paraId="53E10722" w14:textId="77777777" w:rsidR="006F02E3" w:rsidRPr="00A14FC4" w:rsidRDefault="006F02E3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  <w:p w14:paraId="7ADB794B" w14:textId="77777777" w:rsidR="006F02E3" w:rsidRPr="00A14FC4" w:rsidRDefault="006F02E3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0C93033" w14:textId="77777777" w:rsidR="006F02E3" w:rsidRPr="00A14FC4" w:rsidRDefault="006F02E3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8" w:type="dxa"/>
          </w:tcPr>
          <w:p w14:paraId="514AFB67" w14:textId="77777777" w:rsidR="006F02E3" w:rsidRPr="00A14FC4" w:rsidRDefault="006F02E3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6F02E3" w:rsidRPr="00A14FC4" w14:paraId="64C14A4D" w14:textId="77777777" w:rsidTr="00A14FC4">
        <w:tc>
          <w:tcPr>
            <w:tcW w:w="3085" w:type="dxa"/>
          </w:tcPr>
          <w:p w14:paraId="1DA313A8" w14:textId="418CF456" w:rsidR="006F02E3" w:rsidRPr="00A14FC4" w:rsidRDefault="006F02E3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  <w:p w14:paraId="1435D6B8" w14:textId="77777777" w:rsidR="006F02E3" w:rsidRPr="00A14FC4" w:rsidRDefault="006F02E3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07B1DA5" w14:textId="77777777" w:rsidR="006F02E3" w:rsidRPr="00A14FC4" w:rsidRDefault="006F02E3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8" w:type="dxa"/>
          </w:tcPr>
          <w:p w14:paraId="3E2D23C0" w14:textId="1EF5B338" w:rsidR="006F02E3" w:rsidRPr="00A14FC4" w:rsidRDefault="006F02E3" w:rsidP="00A14FC4">
            <w:pPr>
              <w:tabs>
                <w:tab w:val="left" w:pos="6804"/>
              </w:tabs>
              <w:rPr>
                <w:rFonts w:cstheme="minorHAnsi"/>
                <w:sz w:val="18"/>
                <w:szCs w:val="18"/>
              </w:rPr>
            </w:pPr>
          </w:p>
        </w:tc>
      </w:tr>
    </w:tbl>
    <w:p w14:paraId="664C45BC" w14:textId="5DEA4019" w:rsidR="00ED4611" w:rsidRPr="00A14FC4" w:rsidRDefault="00ED4611" w:rsidP="00A14FC4">
      <w:pPr>
        <w:tabs>
          <w:tab w:val="left" w:pos="6804"/>
        </w:tabs>
        <w:spacing w:after="0"/>
        <w:rPr>
          <w:rFonts w:cstheme="minorHAnsi"/>
        </w:rPr>
      </w:pPr>
    </w:p>
    <w:p w14:paraId="171C2E5E" w14:textId="74AF91B9" w:rsidR="00ED4611" w:rsidRPr="00322E90" w:rsidRDefault="00ED4611" w:rsidP="00A14FC4">
      <w:pPr>
        <w:tabs>
          <w:tab w:val="left" w:pos="6804"/>
        </w:tabs>
        <w:spacing w:after="0"/>
        <w:rPr>
          <w:rFonts w:cstheme="minorHAnsi"/>
          <w:b/>
          <w:bCs/>
        </w:rPr>
      </w:pPr>
      <w:r w:rsidRPr="00322E90">
        <w:rPr>
          <w:rFonts w:cstheme="minorHAnsi"/>
          <w:b/>
          <w:bCs/>
        </w:rPr>
        <w:t>Observations :</w:t>
      </w:r>
    </w:p>
    <w:p w14:paraId="0E766AAF" w14:textId="6FE77471" w:rsidR="00DF099C" w:rsidRDefault="00DF099C" w:rsidP="00A14FC4">
      <w:pPr>
        <w:tabs>
          <w:tab w:val="left" w:pos="6804"/>
        </w:tabs>
        <w:spacing w:after="0"/>
        <w:rPr>
          <w:rFonts w:cstheme="minorHAnsi"/>
        </w:rPr>
      </w:pPr>
    </w:p>
    <w:p w14:paraId="1D6B0E16" w14:textId="2F081F5C" w:rsidR="00DF099C" w:rsidRDefault="00DF099C" w:rsidP="00A14FC4">
      <w:pPr>
        <w:tabs>
          <w:tab w:val="left" w:pos="6804"/>
        </w:tabs>
        <w:spacing w:after="0"/>
        <w:rPr>
          <w:rFonts w:cstheme="minorHAnsi"/>
        </w:rPr>
      </w:pPr>
    </w:p>
    <w:p w14:paraId="65A7DD31" w14:textId="77777777" w:rsidR="00DF099C" w:rsidRPr="00A14FC4" w:rsidRDefault="00DF099C" w:rsidP="00A14FC4">
      <w:pPr>
        <w:tabs>
          <w:tab w:val="left" w:pos="6804"/>
        </w:tabs>
        <w:spacing w:after="0"/>
        <w:rPr>
          <w:rFonts w:cstheme="minorHAnsi"/>
        </w:rPr>
      </w:pPr>
    </w:p>
    <w:p w14:paraId="2F2B834C" w14:textId="6170D1CE" w:rsidR="00ED4611" w:rsidRDefault="00ED4611" w:rsidP="00A14FC4">
      <w:pPr>
        <w:tabs>
          <w:tab w:val="left" w:pos="6804"/>
        </w:tabs>
        <w:spacing w:after="0"/>
        <w:rPr>
          <w:rFonts w:cstheme="minorHAnsi"/>
        </w:rPr>
      </w:pPr>
    </w:p>
    <w:p w14:paraId="670EA87F" w14:textId="3DEA3A9C" w:rsidR="006203CF" w:rsidRPr="00691732" w:rsidRDefault="00450E0A" w:rsidP="00691732">
      <w:pPr>
        <w:tabs>
          <w:tab w:val="left" w:pos="2542"/>
          <w:tab w:val="left" w:pos="8685"/>
        </w:tabs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="00152D52">
        <w:rPr>
          <w:rFonts w:cstheme="minorHAnsi"/>
        </w:rPr>
        <w:tab/>
      </w:r>
    </w:p>
    <w:p w14:paraId="2BFA197B" w14:textId="22CE7FEF" w:rsidR="003874C3" w:rsidRPr="00322E90" w:rsidRDefault="003874C3" w:rsidP="00A14FC4">
      <w:pPr>
        <w:tabs>
          <w:tab w:val="left" w:pos="6804"/>
        </w:tabs>
        <w:spacing w:after="0"/>
        <w:rPr>
          <w:rFonts w:cstheme="minorHAnsi"/>
          <w:b/>
        </w:rPr>
      </w:pPr>
      <w:r w:rsidRPr="00322E90">
        <w:rPr>
          <w:rFonts w:cstheme="minorHAnsi"/>
          <w:b/>
        </w:rPr>
        <w:t xml:space="preserve">Personne(s) </w:t>
      </w:r>
      <w:r w:rsidR="00E02422" w:rsidRPr="00322E90">
        <w:rPr>
          <w:rFonts w:cstheme="minorHAnsi"/>
          <w:b/>
        </w:rPr>
        <w:t>pouvant récupérer</w:t>
      </w:r>
      <w:r w:rsidRPr="00322E90">
        <w:rPr>
          <w:rFonts w:cstheme="minorHAnsi"/>
          <w:b/>
        </w:rPr>
        <w:t xml:space="preserve"> l’enfant :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842"/>
        <w:gridCol w:w="1842"/>
        <w:gridCol w:w="2520"/>
        <w:gridCol w:w="1984"/>
        <w:gridCol w:w="2297"/>
      </w:tblGrid>
      <w:tr w:rsidR="003874C3" w:rsidRPr="00A14FC4" w14:paraId="228B2CCA" w14:textId="77777777" w:rsidTr="00DF099C">
        <w:trPr>
          <w:trHeight w:val="399"/>
        </w:trPr>
        <w:tc>
          <w:tcPr>
            <w:tcW w:w="1842" w:type="dxa"/>
            <w:vAlign w:val="center"/>
          </w:tcPr>
          <w:p w14:paraId="34B04A6B" w14:textId="77777777" w:rsidR="003874C3" w:rsidRPr="00A14FC4" w:rsidRDefault="003874C3" w:rsidP="00DF099C">
            <w:pPr>
              <w:tabs>
                <w:tab w:val="left" w:pos="6804"/>
              </w:tabs>
              <w:jc w:val="center"/>
              <w:rPr>
                <w:rFonts w:cstheme="minorHAnsi"/>
                <w:b/>
              </w:rPr>
            </w:pPr>
            <w:r w:rsidRPr="00A14FC4">
              <w:rPr>
                <w:rFonts w:cstheme="minorHAnsi"/>
                <w:b/>
              </w:rPr>
              <w:t>NOM</w:t>
            </w:r>
          </w:p>
        </w:tc>
        <w:tc>
          <w:tcPr>
            <w:tcW w:w="1842" w:type="dxa"/>
            <w:vAlign w:val="center"/>
          </w:tcPr>
          <w:p w14:paraId="6A23B054" w14:textId="1EC48901" w:rsidR="003874C3" w:rsidRPr="00A14FC4" w:rsidRDefault="003874C3" w:rsidP="00DF099C">
            <w:pPr>
              <w:tabs>
                <w:tab w:val="left" w:pos="6804"/>
              </w:tabs>
              <w:jc w:val="center"/>
              <w:rPr>
                <w:rFonts w:cstheme="minorHAnsi"/>
                <w:b/>
              </w:rPr>
            </w:pPr>
            <w:r w:rsidRPr="00A14FC4">
              <w:rPr>
                <w:rFonts w:cstheme="minorHAnsi"/>
                <w:b/>
              </w:rPr>
              <w:t>PR</w:t>
            </w:r>
            <w:r w:rsidR="00DF099C">
              <w:rPr>
                <w:rFonts w:cstheme="minorHAnsi"/>
                <w:b/>
              </w:rPr>
              <w:t>É</w:t>
            </w:r>
            <w:r w:rsidRPr="00A14FC4">
              <w:rPr>
                <w:rFonts w:cstheme="minorHAnsi"/>
                <w:b/>
              </w:rPr>
              <w:t>NOM</w:t>
            </w:r>
          </w:p>
        </w:tc>
        <w:tc>
          <w:tcPr>
            <w:tcW w:w="2520" w:type="dxa"/>
            <w:vAlign w:val="center"/>
          </w:tcPr>
          <w:p w14:paraId="76306EF6" w14:textId="77777777" w:rsidR="003874C3" w:rsidRPr="00A14FC4" w:rsidRDefault="003874C3" w:rsidP="00DF099C">
            <w:pPr>
              <w:tabs>
                <w:tab w:val="left" w:pos="6804"/>
              </w:tabs>
              <w:jc w:val="center"/>
              <w:rPr>
                <w:rFonts w:cstheme="minorHAnsi"/>
                <w:b/>
              </w:rPr>
            </w:pPr>
            <w:r w:rsidRPr="00A14FC4">
              <w:rPr>
                <w:rFonts w:cstheme="minorHAnsi"/>
                <w:b/>
              </w:rPr>
              <w:t>ADRESSE</w:t>
            </w:r>
          </w:p>
        </w:tc>
        <w:tc>
          <w:tcPr>
            <w:tcW w:w="1984" w:type="dxa"/>
            <w:vAlign w:val="center"/>
          </w:tcPr>
          <w:p w14:paraId="3B1DDB83" w14:textId="14F4D772" w:rsidR="003874C3" w:rsidRPr="00A14FC4" w:rsidRDefault="003874C3" w:rsidP="00DF099C">
            <w:pPr>
              <w:tabs>
                <w:tab w:val="left" w:pos="6804"/>
              </w:tabs>
              <w:jc w:val="center"/>
              <w:rPr>
                <w:rFonts w:cstheme="minorHAnsi"/>
                <w:b/>
              </w:rPr>
            </w:pPr>
            <w:r w:rsidRPr="00A14FC4">
              <w:rPr>
                <w:rFonts w:cstheme="minorHAnsi"/>
                <w:b/>
              </w:rPr>
              <w:t>T</w:t>
            </w:r>
            <w:r w:rsidR="00DF099C">
              <w:rPr>
                <w:rFonts w:cstheme="minorHAnsi" w:hint="eastAsia"/>
                <w:b/>
              </w:rPr>
              <w:t>É</w:t>
            </w:r>
            <w:r w:rsidRPr="00A14FC4">
              <w:rPr>
                <w:rFonts w:cstheme="minorHAnsi"/>
                <w:b/>
              </w:rPr>
              <w:t>L</w:t>
            </w:r>
            <w:r w:rsidR="00DF099C">
              <w:rPr>
                <w:rFonts w:cstheme="minorHAnsi"/>
                <w:b/>
              </w:rPr>
              <w:t>É</w:t>
            </w:r>
            <w:r w:rsidRPr="00A14FC4">
              <w:rPr>
                <w:rFonts w:cstheme="minorHAnsi"/>
                <w:b/>
              </w:rPr>
              <w:t>PHONE</w:t>
            </w:r>
          </w:p>
        </w:tc>
        <w:tc>
          <w:tcPr>
            <w:tcW w:w="2297" w:type="dxa"/>
            <w:vAlign w:val="center"/>
          </w:tcPr>
          <w:p w14:paraId="037B0C15" w14:textId="77777777" w:rsidR="003874C3" w:rsidRPr="00A14FC4" w:rsidRDefault="003874C3" w:rsidP="00DF099C">
            <w:pPr>
              <w:tabs>
                <w:tab w:val="left" w:pos="6804"/>
              </w:tabs>
              <w:jc w:val="center"/>
              <w:rPr>
                <w:rFonts w:cstheme="minorHAnsi"/>
                <w:b/>
              </w:rPr>
            </w:pPr>
            <w:r w:rsidRPr="00A14FC4">
              <w:rPr>
                <w:rFonts w:cstheme="minorHAnsi"/>
                <w:b/>
              </w:rPr>
              <w:t>LIEN AVEC L’ENFANT</w:t>
            </w:r>
          </w:p>
        </w:tc>
      </w:tr>
      <w:tr w:rsidR="003874C3" w:rsidRPr="00A14FC4" w14:paraId="47814ED8" w14:textId="77777777" w:rsidTr="00A14FC4">
        <w:tc>
          <w:tcPr>
            <w:tcW w:w="1842" w:type="dxa"/>
          </w:tcPr>
          <w:p w14:paraId="50420CD6" w14:textId="77777777" w:rsidR="003874C3" w:rsidRPr="00A14FC4" w:rsidRDefault="003874C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  <w:p w14:paraId="10F34436" w14:textId="77777777" w:rsidR="00B2540B" w:rsidRPr="00A14FC4" w:rsidRDefault="00B2540B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  <w:p w14:paraId="5F8C969E" w14:textId="77777777" w:rsidR="006F02E3" w:rsidRPr="00A14FC4" w:rsidRDefault="006F02E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F7B24C9" w14:textId="77777777" w:rsidR="003874C3" w:rsidRPr="00A14FC4" w:rsidRDefault="003874C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223EF063" w14:textId="77777777" w:rsidR="003874C3" w:rsidRPr="00A14FC4" w:rsidRDefault="003874C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98D6BC" w14:textId="77777777" w:rsidR="003874C3" w:rsidRPr="00A14FC4" w:rsidRDefault="003874C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14:paraId="7972E327" w14:textId="77777777" w:rsidR="003874C3" w:rsidRPr="00A14FC4" w:rsidRDefault="003874C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874C3" w:rsidRPr="00A14FC4" w14:paraId="6137DAA7" w14:textId="77777777" w:rsidTr="00A14FC4">
        <w:tc>
          <w:tcPr>
            <w:tcW w:w="1842" w:type="dxa"/>
          </w:tcPr>
          <w:p w14:paraId="46BAA217" w14:textId="77777777" w:rsidR="003874C3" w:rsidRPr="00A14FC4" w:rsidRDefault="003874C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  <w:p w14:paraId="00E91C3C" w14:textId="77777777" w:rsidR="006F02E3" w:rsidRPr="00A14FC4" w:rsidRDefault="006F02E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  <w:p w14:paraId="09ECCF0A" w14:textId="77777777" w:rsidR="00B2540B" w:rsidRPr="00A14FC4" w:rsidRDefault="00B2540B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CCF70AC" w14:textId="77777777" w:rsidR="003874C3" w:rsidRPr="00A14FC4" w:rsidRDefault="003874C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1D226B1D" w14:textId="77777777" w:rsidR="003874C3" w:rsidRPr="00A14FC4" w:rsidRDefault="003874C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C73F3A1" w14:textId="77777777" w:rsidR="003874C3" w:rsidRPr="00A14FC4" w:rsidRDefault="003874C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14:paraId="175634E4" w14:textId="77777777" w:rsidR="003874C3" w:rsidRPr="00A14FC4" w:rsidRDefault="003874C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874C3" w:rsidRPr="00A14FC4" w14:paraId="0B1B83C7" w14:textId="77777777" w:rsidTr="00A14FC4">
        <w:tc>
          <w:tcPr>
            <w:tcW w:w="1842" w:type="dxa"/>
          </w:tcPr>
          <w:p w14:paraId="36CC31FA" w14:textId="77777777" w:rsidR="003874C3" w:rsidRPr="00A14FC4" w:rsidRDefault="003874C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  <w:p w14:paraId="52A62095" w14:textId="77777777" w:rsidR="006F02E3" w:rsidRPr="00A14FC4" w:rsidRDefault="006F02E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  <w:p w14:paraId="4A3CC906" w14:textId="77777777" w:rsidR="00B2540B" w:rsidRPr="00A14FC4" w:rsidRDefault="00B2540B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F8BD4E" w14:textId="77777777" w:rsidR="003874C3" w:rsidRPr="00A14FC4" w:rsidRDefault="003874C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19830FD0" w14:textId="77777777" w:rsidR="003874C3" w:rsidRPr="00A14FC4" w:rsidRDefault="003874C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02540F" w14:textId="77777777" w:rsidR="003874C3" w:rsidRPr="00A14FC4" w:rsidRDefault="003874C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14:paraId="785FB7CF" w14:textId="77777777" w:rsidR="003874C3" w:rsidRPr="00A14FC4" w:rsidRDefault="003874C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99B1B45" w14:textId="77777777" w:rsidR="003874C3" w:rsidRPr="00A14FC4" w:rsidRDefault="003874C3" w:rsidP="00A14FC4">
      <w:pPr>
        <w:tabs>
          <w:tab w:val="left" w:pos="6804"/>
        </w:tabs>
        <w:spacing w:after="0"/>
        <w:rPr>
          <w:rFonts w:cstheme="minorHAnsi"/>
          <w:b/>
        </w:rPr>
      </w:pPr>
    </w:p>
    <w:p w14:paraId="0E7205D4" w14:textId="77777777" w:rsidR="00E02422" w:rsidRPr="00322E90" w:rsidRDefault="00E02422" w:rsidP="00A14FC4">
      <w:pPr>
        <w:tabs>
          <w:tab w:val="left" w:pos="6804"/>
        </w:tabs>
        <w:spacing w:after="0"/>
        <w:rPr>
          <w:rFonts w:cstheme="minorHAnsi"/>
          <w:b/>
        </w:rPr>
      </w:pPr>
      <w:r w:rsidRPr="00322E90">
        <w:rPr>
          <w:rFonts w:cstheme="minorHAnsi"/>
          <w:b/>
        </w:rPr>
        <w:t xml:space="preserve">Personne(s) à contacter en cas d’urgence :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842"/>
        <w:gridCol w:w="1842"/>
        <w:gridCol w:w="2520"/>
        <w:gridCol w:w="1984"/>
        <w:gridCol w:w="2297"/>
      </w:tblGrid>
      <w:tr w:rsidR="00DF099C" w:rsidRPr="00A14FC4" w14:paraId="03D691D9" w14:textId="77777777" w:rsidTr="00DF099C">
        <w:trPr>
          <w:trHeight w:val="470"/>
        </w:trPr>
        <w:tc>
          <w:tcPr>
            <w:tcW w:w="1842" w:type="dxa"/>
            <w:vAlign w:val="center"/>
          </w:tcPr>
          <w:p w14:paraId="47564EBC" w14:textId="442C0DDC" w:rsidR="00DF099C" w:rsidRPr="00A14FC4" w:rsidRDefault="00DF099C" w:rsidP="00DF099C">
            <w:pPr>
              <w:tabs>
                <w:tab w:val="left" w:pos="6804"/>
              </w:tabs>
              <w:jc w:val="center"/>
              <w:rPr>
                <w:rFonts w:cstheme="minorHAnsi"/>
                <w:b/>
              </w:rPr>
            </w:pPr>
            <w:r w:rsidRPr="00A14FC4">
              <w:rPr>
                <w:rFonts w:cstheme="minorHAnsi"/>
                <w:b/>
              </w:rPr>
              <w:t>NOM</w:t>
            </w:r>
          </w:p>
        </w:tc>
        <w:tc>
          <w:tcPr>
            <w:tcW w:w="1842" w:type="dxa"/>
            <w:vAlign w:val="center"/>
          </w:tcPr>
          <w:p w14:paraId="55176F64" w14:textId="069CB12C" w:rsidR="00DF099C" w:rsidRPr="00A14FC4" w:rsidRDefault="00DF099C" w:rsidP="00DF099C">
            <w:pPr>
              <w:tabs>
                <w:tab w:val="left" w:pos="6804"/>
              </w:tabs>
              <w:jc w:val="center"/>
              <w:rPr>
                <w:rFonts w:cstheme="minorHAnsi"/>
                <w:b/>
              </w:rPr>
            </w:pPr>
            <w:r w:rsidRPr="00A14FC4">
              <w:rPr>
                <w:rFonts w:cstheme="minorHAnsi"/>
                <w:b/>
              </w:rPr>
              <w:t>PR</w:t>
            </w:r>
            <w:r>
              <w:rPr>
                <w:rFonts w:cstheme="minorHAnsi"/>
                <w:b/>
              </w:rPr>
              <w:t>É</w:t>
            </w:r>
            <w:r w:rsidRPr="00A14FC4">
              <w:rPr>
                <w:rFonts w:cstheme="minorHAnsi"/>
                <w:b/>
              </w:rPr>
              <w:t>NOM</w:t>
            </w:r>
          </w:p>
        </w:tc>
        <w:tc>
          <w:tcPr>
            <w:tcW w:w="2520" w:type="dxa"/>
            <w:vAlign w:val="center"/>
          </w:tcPr>
          <w:p w14:paraId="7F193B25" w14:textId="3C22021C" w:rsidR="00DF099C" w:rsidRPr="00A14FC4" w:rsidRDefault="00DF099C" w:rsidP="00DF099C">
            <w:pPr>
              <w:tabs>
                <w:tab w:val="left" w:pos="6804"/>
              </w:tabs>
              <w:jc w:val="center"/>
              <w:rPr>
                <w:rFonts w:cstheme="minorHAnsi"/>
                <w:b/>
              </w:rPr>
            </w:pPr>
            <w:r w:rsidRPr="00A14FC4">
              <w:rPr>
                <w:rFonts w:cstheme="minorHAnsi"/>
                <w:b/>
              </w:rPr>
              <w:t>ADRESSE</w:t>
            </w:r>
          </w:p>
        </w:tc>
        <w:tc>
          <w:tcPr>
            <w:tcW w:w="1984" w:type="dxa"/>
            <w:vAlign w:val="center"/>
          </w:tcPr>
          <w:p w14:paraId="05FF0942" w14:textId="47D836E6" w:rsidR="00DF099C" w:rsidRPr="00A14FC4" w:rsidRDefault="00DF099C" w:rsidP="00DF099C">
            <w:pPr>
              <w:tabs>
                <w:tab w:val="left" w:pos="6804"/>
              </w:tabs>
              <w:jc w:val="center"/>
              <w:rPr>
                <w:rFonts w:cstheme="minorHAnsi"/>
                <w:b/>
              </w:rPr>
            </w:pPr>
            <w:r w:rsidRPr="00A14FC4">
              <w:rPr>
                <w:rFonts w:cstheme="minorHAnsi"/>
                <w:b/>
              </w:rPr>
              <w:t>T</w:t>
            </w:r>
            <w:r>
              <w:rPr>
                <w:rFonts w:cstheme="minorHAnsi" w:hint="eastAsia"/>
                <w:b/>
              </w:rPr>
              <w:t>É</w:t>
            </w:r>
            <w:r w:rsidRPr="00A14FC4">
              <w:rPr>
                <w:rFonts w:cstheme="minorHAnsi"/>
                <w:b/>
              </w:rPr>
              <w:t>L</w:t>
            </w:r>
            <w:r>
              <w:rPr>
                <w:rFonts w:cstheme="minorHAnsi"/>
                <w:b/>
              </w:rPr>
              <w:t>É</w:t>
            </w:r>
            <w:r w:rsidRPr="00A14FC4">
              <w:rPr>
                <w:rFonts w:cstheme="minorHAnsi"/>
                <w:b/>
              </w:rPr>
              <w:t>PHONE</w:t>
            </w:r>
          </w:p>
        </w:tc>
        <w:tc>
          <w:tcPr>
            <w:tcW w:w="2297" w:type="dxa"/>
            <w:vAlign w:val="center"/>
          </w:tcPr>
          <w:p w14:paraId="2412E48C" w14:textId="566B2AE9" w:rsidR="00DF099C" w:rsidRPr="00A14FC4" w:rsidRDefault="00DF099C" w:rsidP="00DF099C">
            <w:pPr>
              <w:tabs>
                <w:tab w:val="left" w:pos="6804"/>
              </w:tabs>
              <w:jc w:val="center"/>
              <w:rPr>
                <w:rFonts w:cstheme="minorHAnsi"/>
                <w:b/>
              </w:rPr>
            </w:pPr>
            <w:r w:rsidRPr="00A14FC4">
              <w:rPr>
                <w:rFonts w:cstheme="minorHAnsi"/>
                <w:b/>
              </w:rPr>
              <w:t>LIEN AVEC L’ENFANT</w:t>
            </w:r>
          </w:p>
        </w:tc>
      </w:tr>
      <w:tr w:rsidR="00E02422" w:rsidRPr="00A14FC4" w14:paraId="3135868D" w14:textId="77777777" w:rsidTr="00A14FC4">
        <w:tc>
          <w:tcPr>
            <w:tcW w:w="1842" w:type="dxa"/>
          </w:tcPr>
          <w:p w14:paraId="59A5F424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  <w:p w14:paraId="4E93FFC4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  <w:p w14:paraId="1EC7D141" w14:textId="77777777" w:rsidR="006F02E3" w:rsidRPr="00A14FC4" w:rsidRDefault="006F02E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72B3764A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69CDE041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2102B2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14:paraId="7F711B69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422" w:rsidRPr="00A14FC4" w14:paraId="0BDE3F13" w14:textId="77777777" w:rsidTr="00A14FC4">
        <w:tc>
          <w:tcPr>
            <w:tcW w:w="1842" w:type="dxa"/>
          </w:tcPr>
          <w:p w14:paraId="6D77AF5A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  <w:p w14:paraId="238F119F" w14:textId="77777777" w:rsidR="006F02E3" w:rsidRPr="00A14FC4" w:rsidRDefault="006F02E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  <w:p w14:paraId="42A3D967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D819B0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575E4389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51CD5D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14:paraId="1B404686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422" w:rsidRPr="00A14FC4" w14:paraId="61936585" w14:textId="77777777" w:rsidTr="00A14FC4">
        <w:tc>
          <w:tcPr>
            <w:tcW w:w="1842" w:type="dxa"/>
          </w:tcPr>
          <w:p w14:paraId="68267ED0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  <w:p w14:paraId="27DBD345" w14:textId="77777777" w:rsidR="006F02E3" w:rsidRPr="00A14FC4" w:rsidRDefault="006F02E3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  <w:p w14:paraId="3744D283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64CBA43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289291E7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F42489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14:paraId="462A5889" w14:textId="77777777" w:rsidR="00E02422" w:rsidRPr="00A14FC4" w:rsidRDefault="00E02422" w:rsidP="00A14FC4">
            <w:pPr>
              <w:tabs>
                <w:tab w:val="left" w:pos="6804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EAA92C7" w14:textId="77777777" w:rsidR="00E02422" w:rsidRPr="00A14FC4" w:rsidRDefault="00E02422" w:rsidP="00A14FC4">
      <w:pPr>
        <w:tabs>
          <w:tab w:val="left" w:pos="6804"/>
        </w:tabs>
        <w:spacing w:after="0"/>
        <w:rPr>
          <w:rFonts w:cstheme="minorHAnsi"/>
          <w:b/>
        </w:rPr>
      </w:pPr>
    </w:p>
    <w:p w14:paraId="20CDD8FA" w14:textId="3719B2C3" w:rsidR="00B63BCA" w:rsidRPr="00322E90" w:rsidRDefault="00C06C08" w:rsidP="00A14FC4">
      <w:pPr>
        <w:tabs>
          <w:tab w:val="left" w:pos="6804"/>
        </w:tabs>
        <w:spacing w:after="0"/>
        <w:rPr>
          <w:rFonts w:cstheme="minorHAnsi"/>
          <w:b/>
          <w:bCs/>
        </w:rPr>
      </w:pPr>
      <w:r w:rsidRPr="00322E90">
        <w:rPr>
          <w:rFonts w:cstheme="minorHAnsi"/>
          <w:b/>
          <w:bCs/>
        </w:rPr>
        <w:t>Vaccinations</w:t>
      </w:r>
      <w:r w:rsidR="00CD0BF9" w:rsidRPr="00322E90">
        <w:rPr>
          <w:rFonts w:cstheme="minorHAnsi"/>
          <w:b/>
          <w:bCs/>
        </w:rPr>
        <w:t xml:space="preserve"> de l’enfant :</w:t>
      </w:r>
    </w:p>
    <w:p w14:paraId="2965E2B4" w14:textId="77777777" w:rsidR="00C06C08" w:rsidRDefault="001268F8" w:rsidP="00C06C08">
      <w:pPr>
        <w:tabs>
          <w:tab w:val="left" w:pos="6804"/>
        </w:tabs>
        <w:spacing w:after="0"/>
        <w:rPr>
          <w:rFonts w:cstheme="minorHAnsi"/>
        </w:rPr>
      </w:pPr>
      <w:r w:rsidRPr="00C06C08">
        <w:rPr>
          <w:rFonts w:cstheme="minorHAnsi"/>
        </w:rPr>
        <w:t xml:space="preserve">Merci de fournir </w:t>
      </w:r>
      <w:r w:rsidR="00C06C08">
        <w:rPr>
          <w:rFonts w:cstheme="minorHAnsi"/>
        </w:rPr>
        <w:t>soit :</w:t>
      </w:r>
    </w:p>
    <w:p w14:paraId="64282CE2" w14:textId="4DF04AC8" w:rsidR="00C06C08" w:rsidRPr="00C06C08" w:rsidRDefault="00C06C08" w:rsidP="00C06C08">
      <w:pPr>
        <w:pStyle w:val="Paragraphedeliste"/>
        <w:numPr>
          <w:ilvl w:val="0"/>
          <w:numId w:val="7"/>
        </w:numPr>
        <w:tabs>
          <w:tab w:val="left" w:pos="6804"/>
        </w:tabs>
        <w:spacing w:after="0"/>
        <w:rPr>
          <w:rFonts w:cstheme="minorHAnsi"/>
        </w:rPr>
      </w:pPr>
      <w:r>
        <w:rPr>
          <w:rFonts w:cstheme="minorHAnsi"/>
        </w:rPr>
        <w:t>une</w:t>
      </w:r>
      <w:r w:rsidR="001268F8" w:rsidRPr="00C06C08">
        <w:rPr>
          <w:rFonts w:cstheme="minorHAnsi"/>
        </w:rPr>
        <w:t xml:space="preserve"> photocopie de</w:t>
      </w:r>
      <w:r w:rsidR="001268F8" w:rsidRPr="00C06C08">
        <w:rPr>
          <w:rFonts w:cstheme="minorHAnsi"/>
          <w:shd w:val="clear" w:color="auto" w:fill="FFFFFF"/>
        </w:rPr>
        <w:t xml:space="preserve">s pages vaccination du carnet de santé </w:t>
      </w:r>
      <w:r w:rsidRPr="00C06C08">
        <w:rPr>
          <w:rFonts w:cstheme="minorHAnsi"/>
          <w:shd w:val="clear" w:color="auto" w:fill="FFFFFF"/>
        </w:rPr>
        <w:t>de l’enfant</w:t>
      </w:r>
      <w:r>
        <w:rPr>
          <w:rFonts w:cstheme="minorHAnsi"/>
          <w:shd w:val="clear" w:color="auto" w:fill="FFFFFF"/>
        </w:rPr>
        <w:t>,</w:t>
      </w:r>
    </w:p>
    <w:p w14:paraId="2D53DC51" w14:textId="74120D54" w:rsidR="00A26E71" w:rsidRPr="00322E90" w:rsidRDefault="00C06C08" w:rsidP="00C06C08">
      <w:pPr>
        <w:pStyle w:val="Paragraphedeliste"/>
        <w:numPr>
          <w:ilvl w:val="0"/>
          <w:numId w:val="7"/>
        </w:numPr>
        <w:tabs>
          <w:tab w:val="left" w:pos="6804"/>
        </w:tabs>
        <w:spacing w:after="0"/>
        <w:rPr>
          <w:rFonts w:cstheme="minorHAnsi"/>
        </w:rPr>
      </w:pPr>
      <w:r>
        <w:rPr>
          <w:rFonts w:cstheme="minorHAnsi"/>
          <w:shd w:val="clear" w:color="auto" w:fill="FFFFFF"/>
        </w:rPr>
        <w:t>OU</w:t>
      </w:r>
      <w:r w:rsidR="001268F8" w:rsidRPr="00C06C08">
        <w:rPr>
          <w:rFonts w:cstheme="minorHAnsi"/>
          <w:shd w:val="clear" w:color="auto" w:fill="FFFFFF"/>
        </w:rPr>
        <w:t xml:space="preserve"> un </w:t>
      </w:r>
      <w:r>
        <w:rPr>
          <w:rFonts w:cstheme="minorHAnsi"/>
          <w:shd w:val="clear" w:color="auto" w:fill="FFFFFF"/>
        </w:rPr>
        <w:t>certificat médical</w:t>
      </w:r>
      <w:r w:rsidR="001268F8" w:rsidRPr="00C06C08">
        <w:rPr>
          <w:rFonts w:cstheme="minorHAnsi"/>
          <w:shd w:val="clear" w:color="auto" w:fill="FFFFFF"/>
        </w:rPr>
        <w:t xml:space="preserve"> attestant de la réalisation des vaccinations obligatoires en fonction de l’âge de votre enfant.</w:t>
      </w:r>
    </w:p>
    <w:p w14:paraId="7396406E" w14:textId="5B5C4BFB" w:rsidR="00322E90" w:rsidRDefault="00322E90" w:rsidP="00322E90">
      <w:pPr>
        <w:tabs>
          <w:tab w:val="left" w:pos="6804"/>
        </w:tabs>
        <w:spacing w:after="0"/>
        <w:rPr>
          <w:rFonts w:cstheme="minorHAnsi"/>
        </w:rPr>
      </w:pPr>
    </w:p>
    <w:p w14:paraId="7EDBB63F" w14:textId="111D6224" w:rsidR="00322E90" w:rsidRPr="00322E90" w:rsidRDefault="00322E90" w:rsidP="00322E90">
      <w:pPr>
        <w:tabs>
          <w:tab w:val="left" w:pos="6804"/>
        </w:tabs>
        <w:spacing w:after="0"/>
        <w:rPr>
          <w:rFonts w:cstheme="minorHAnsi"/>
          <w:b/>
          <w:bCs/>
        </w:rPr>
      </w:pPr>
      <w:r w:rsidRPr="00322E90">
        <w:rPr>
          <w:rFonts w:cstheme="minorHAnsi"/>
          <w:b/>
          <w:bCs/>
        </w:rPr>
        <w:t>Renseignements divers (ex : allergie…) :</w:t>
      </w:r>
    </w:p>
    <w:p w14:paraId="2F4AC4EA" w14:textId="77777777" w:rsidR="00322E90" w:rsidRPr="00322E90" w:rsidRDefault="00322E90" w:rsidP="00322E90">
      <w:pPr>
        <w:tabs>
          <w:tab w:val="left" w:pos="6804"/>
        </w:tabs>
        <w:spacing w:after="0"/>
        <w:rPr>
          <w:rFonts w:cstheme="minorHAnsi"/>
        </w:rPr>
      </w:pPr>
    </w:p>
    <w:p w14:paraId="4BA696C4" w14:textId="50F2AE46" w:rsidR="00A26E71" w:rsidRPr="00A14FC4" w:rsidRDefault="00A26E71" w:rsidP="00A14FC4">
      <w:pPr>
        <w:pBdr>
          <w:bottom w:val="single" w:sz="12" w:space="31" w:color="auto"/>
        </w:pBdr>
        <w:tabs>
          <w:tab w:val="left" w:pos="6804"/>
        </w:tabs>
        <w:spacing w:after="0"/>
        <w:rPr>
          <w:rFonts w:cstheme="minorHAnsi"/>
        </w:rPr>
      </w:pPr>
    </w:p>
    <w:p w14:paraId="0914A1CE" w14:textId="77777777" w:rsidR="00A26E71" w:rsidRPr="00A14FC4" w:rsidRDefault="00A26E71" w:rsidP="00A14FC4">
      <w:pPr>
        <w:pBdr>
          <w:bottom w:val="single" w:sz="12" w:space="31" w:color="auto"/>
        </w:pBdr>
        <w:tabs>
          <w:tab w:val="left" w:pos="6804"/>
        </w:tabs>
        <w:spacing w:after="0"/>
        <w:rPr>
          <w:rFonts w:cstheme="minorHAnsi"/>
        </w:rPr>
      </w:pPr>
    </w:p>
    <w:p w14:paraId="047180F3" w14:textId="2BD90C8A" w:rsidR="00BB4B6B" w:rsidRPr="00322E90" w:rsidRDefault="00A26E71" w:rsidP="00A14FC4">
      <w:pPr>
        <w:pBdr>
          <w:bottom w:val="single" w:sz="12" w:space="31" w:color="auto"/>
        </w:pBdr>
        <w:tabs>
          <w:tab w:val="left" w:pos="0"/>
        </w:tabs>
        <w:spacing w:after="0"/>
        <w:rPr>
          <w:rFonts w:cstheme="minorHAnsi"/>
          <w:b/>
          <w:bCs/>
        </w:rPr>
      </w:pPr>
      <w:r w:rsidRPr="00322E90">
        <w:rPr>
          <w:rFonts w:cstheme="minorHAnsi"/>
          <w:b/>
          <w:bCs/>
        </w:rPr>
        <w:t>Fait à :</w:t>
      </w:r>
      <w:r w:rsidRPr="00322E90">
        <w:rPr>
          <w:rFonts w:cstheme="minorHAnsi"/>
          <w:b/>
          <w:bCs/>
        </w:rPr>
        <w:tab/>
      </w:r>
      <w:r w:rsidRPr="00322E90">
        <w:rPr>
          <w:rFonts w:cstheme="minorHAnsi"/>
          <w:b/>
          <w:bCs/>
        </w:rPr>
        <w:tab/>
      </w:r>
      <w:r w:rsidRPr="00322E90">
        <w:rPr>
          <w:rFonts w:cstheme="minorHAnsi"/>
          <w:b/>
          <w:bCs/>
        </w:rPr>
        <w:tab/>
      </w:r>
      <w:r w:rsidRPr="00322E90">
        <w:rPr>
          <w:rFonts w:cstheme="minorHAnsi"/>
          <w:b/>
          <w:bCs/>
        </w:rPr>
        <w:tab/>
      </w:r>
      <w:r w:rsidRPr="00322E90">
        <w:rPr>
          <w:rFonts w:cstheme="minorHAnsi"/>
          <w:b/>
          <w:bCs/>
        </w:rPr>
        <w:tab/>
        <w:t>Le :</w:t>
      </w:r>
    </w:p>
    <w:p w14:paraId="116C94B1" w14:textId="77777777" w:rsidR="00BB4B6B" w:rsidRPr="00322E90" w:rsidRDefault="00CE1D30" w:rsidP="00A14FC4">
      <w:pPr>
        <w:pBdr>
          <w:bottom w:val="single" w:sz="12" w:space="31" w:color="auto"/>
        </w:pBdr>
        <w:tabs>
          <w:tab w:val="left" w:pos="6804"/>
        </w:tabs>
        <w:spacing w:after="0"/>
        <w:rPr>
          <w:rFonts w:cstheme="minorHAnsi"/>
          <w:b/>
          <w:bCs/>
        </w:rPr>
      </w:pPr>
      <w:r w:rsidRPr="00322E90">
        <w:rPr>
          <w:rFonts w:cstheme="minorHAnsi"/>
          <w:b/>
          <w:bCs/>
        </w:rPr>
        <w:t>Signature :</w:t>
      </w:r>
    </w:p>
    <w:p w14:paraId="0D90F670" w14:textId="77777777" w:rsidR="00CE1D30" w:rsidRPr="00322E90" w:rsidRDefault="00CE1D30" w:rsidP="00A14FC4">
      <w:pPr>
        <w:pBdr>
          <w:bottom w:val="single" w:sz="12" w:space="31" w:color="auto"/>
        </w:pBdr>
        <w:tabs>
          <w:tab w:val="left" w:pos="6804"/>
        </w:tabs>
        <w:spacing w:after="0"/>
        <w:rPr>
          <w:rFonts w:cstheme="minorHAnsi"/>
          <w:b/>
          <w:bCs/>
        </w:rPr>
      </w:pPr>
    </w:p>
    <w:p w14:paraId="0D4AD9A4" w14:textId="0DB06806" w:rsidR="00B13D39" w:rsidRPr="00A14FC4" w:rsidRDefault="00B13D39" w:rsidP="00A14FC4">
      <w:pPr>
        <w:pBdr>
          <w:bottom w:val="single" w:sz="12" w:space="31" w:color="auto"/>
        </w:pBdr>
        <w:tabs>
          <w:tab w:val="left" w:pos="6804"/>
        </w:tabs>
        <w:spacing w:after="0"/>
        <w:rPr>
          <w:rFonts w:cstheme="minorHAnsi"/>
        </w:rPr>
      </w:pPr>
    </w:p>
    <w:p w14:paraId="0B8C2FD7" w14:textId="0A6A62C1" w:rsidR="00B13D39" w:rsidRPr="00A14FC4" w:rsidRDefault="00B13D39" w:rsidP="00A14FC4">
      <w:pPr>
        <w:pBdr>
          <w:bottom w:val="single" w:sz="12" w:space="31" w:color="auto"/>
        </w:pBdr>
        <w:tabs>
          <w:tab w:val="left" w:pos="6804"/>
        </w:tabs>
        <w:spacing w:after="0"/>
        <w:rPr>
          <w:rFonts w:cstheme="minorHAnsi"/>
        </w:rPr>
      </w:pPr>
    </w:p>
    <w:p w14:paraId="1C13F49E" w14:textId="77777777" w:rsidR="00CE1D30" w:rsidRPr="00A14FC4" w:rsidRDefault="008165E1" w:rsidP="00A14FC4">
      <w:pPr>
        <w:pBdr>
          <w:bottom w:val="single" w:sz="12" w:space="31" w:color="auto"/>
        </w:pBdr>
        <w:tabs>
          <w:tab w:val="left" w:pos="6804"/>
        </w:tabs>
        <w:spacing w:after="0"/>
        <w:rPr>
          <w:rFonts w:cstheme="minorHAnsi"/>
        </w:rPr>
      </w:pPr>
      <w:r w:rsidRPr="00A14FC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7310</wp:posOffset>
                </wp:positionV>
                <wp:extent cx="6753225" cy="276225"/>
                <wp:effectExtent l="9525" t="5080" r="9525" b="1397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A2DBB" w14:textId="5000D997" w:rsidR="001B187D" w:rsidRPr="00B13D39" w:rsidRDefault="001B187D" w:rsidP="00FE7B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3D39">
                              <w:rPr>
                                <w:b/>
                              </w:rPr>
                              <w:t>CADRE R</w:t>
                            </w:r>
                            <w:r w:rsidR="00A26E71">
                              <w:rPr>
                                <w:b/>
                              </w:rPr>
                              <w:t>É</w:t>
                            </w:r>
                            <w:r w:rsidRPr="00B13D39">
                              <w:rPr>
                                <w:b/>
                              </w:rPr>
                              <w:t>SERV</w:t>
                            </w:r>
                            <w:r w:rsidR="00A26E71">
                              <w:rPr>
                                <w:b/>
                              </w:rPr>
                              <w:t>É</w:t>
                            </w:r>
                            <w:r w:rsidRPr="00B13D39">
                              <w:rPr>
                                <w:b/>
                              </w:rPr>
                              <w:t xml:space="preserve"> </w:t>
                            </w:r>
                            <w:r w:rsidR="00A26E71">
                              <w:rPr>
                                <w:b/>
                              </w:rPr>
                              <w:t>À</w:t>
                            </w:r>
                            <w:r w:rsidRPr="00B13D39">
                              <w:rPr>
                                <w:b/>
                              </w:rPr>
                              <w:t xml:space="preserve"> </w:t>
                            </w:r>
                            <w:r w:rsidR="00051C11">
                              <w:rPr>
                                <w:b/>
                              </w:rPr>
                              <w:t>L’</w:t>
                            </w:r>
                            <w:r w:rsidRPr="00B13D39">
                              <w:rPr>
                                <w:b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.75pt;margin-top:5.3pt;width:531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">
                <v:textbox>
                  <w:txbxContent>
                    <w:p w14:paraId="714A2DBB" w14:textId="5000D997" w:rsidR="001B187D" w:rsidRPr="00B13D39" w:rsidRDefault="001B187D" w:rsidP="00FE7B1A">
                      <w:pPr>
                        <w:jc w:val="center"/>
                        <w:rPr>
                          <w:b/>
                        </w:rPr>
                      </w:pPr>
                      <w:r w:rsidRPr="00B13D39">
                        <w:rPr>
                          <w:b/>
                        </w:rPr>
                        <w:t>CADRE R</w:t>
                      </w:r>
                      <w:r w:rsidR="00A26E71">
                        <w:rPr>
                          <w:b/>
                        </w:rPr>
                        <w:t>É</w:t>
                      </w:r>
                      <w:r w:rsidRPr="00B13D39">
                        <w:rPr>
                          <w:b/>
                        </w:rPr>
                        <w:t>SERV</w:t>
                      </w:r>
                      <w:r w:rsidR="00A26E71">
                        <w:rPr>
                          <w:b/>
                        </w:rPr>
                        <w:t>É</w:t>
                      </w:r>
                      <w:r w:rsidRPr="00B13D39">
                        <w:rPr>
                          <w:b/>
                        </w:rPr>
                        <w:t xml:space="preserve"> </w:t>
                      </w:r>
                      <w:r w:rsidR="00A26E71">
                        <w:rPr>
                          <w:b/>
                        </w:rPr>
                        <w:t>À</w:t>
                      </w:r>
                      <w:r w:rsidRPr="00B13D39">
                        <w:rPr>
                          <w:b/>
                        </w:rPr>
                        <w:t xml:space="preserve"> </w:t>
                      </w:r>
                      <w:r w:rsidR="00051C11">
                        <w:rPr>
                          <w:b/>
                        </w:rPr>
                        <w:t>L’</w:t>
                      </w:r>
                      <w:r w:rsidRPr="00B13D39">
                        <w:rPr>
                          <w:b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49C1D00" w14:textId="0FDCC933" w:rsidR="00CE1D30" w:rsidRPr="00A14FC4" w:rsidRDefault="00CE1D30" w:rsidP="00A14FC4">
      <w:pPr>
        <w:pBdr>
          <w:bottom w:val="single" w:sz="12" w:space="31" w:color="auto"/>
        </w:pBdr>
        <w:tabs>
          <w:tab w:val="left" w:pos="6804"/>
        </w:tabs>
        <w:spacing w:after="0"/>
        <w:rPr>
          <w:rFonts w:cstheme="minorHAnsi"/>
        </w:rPr>
      </w:pPr>
    </w:p>
    <w:p w14:paraId="48F2CC32" w14:textId="77777777" w:rsidR="00322E90" w:rsidRDefault="00322E90" w:rsidP="00A14FC4">
      <w:pPr>
        <w:pBdr>
          <w:bottom w:val="single" w:sz="12" w:space="31" w:color="auto"/>
        </w:pBdr>
        <w:tabs>
          <w:tab w:val="left" w:pos="0"/>
        </w:tabs>
        <w:spacing w:after="0"/>
        <w:rPr>
          <w:rFonts w:cstheme="minorHAnsi"/>
        </w:rPr>
      </w:pPr>
    </w:p>
    <w:p w14:paraId="34116D68" w14:textId="232B2337" w:rsidR="00CE1D30" w:rsidRPr="00A14FC4" w:rsidRDefault="00A26E71" w:rsidP="00A14FC4">
      <w:pPr>
        <w:pBdr>
          <w:bottom w:val="single" w:sz="12" w:space="31" w:color="auto"/>
        </w:pBdr>
        <w:tabs>
          <w:tab w:val="left" w:pos="0"/>
        </w:tabs>
        <w:spacing w:after="0"/>
        <w:rPr>
          <w:rFonts w:cstheme="minorHAnsi"/>
        </w:rPr>
      </w:pPr>
      <w:r w:rsidRPr="00A14FC4">
        <w:rPr>
          <w:rFonts w:cstheme="minorHAnsi"/>
        </w:rPr>
        <w:sym w:font="Wingdings" w:char="F072"/>
      </w:r>
      <w:r w:rsidRPr="00A14FC4">
        <w:rPr>
          <w:rFonts w:cstheme="minorHAnsi"/>
        </w:rPr>
        <w:t xml:space="preserve"> </w:t>
      </w:r>
      <w:r w:rsidR="00450E0A">
        <w:rPr>
          <w:rFonts w:cstheme="minorHAnsi"/>
        </w:rPr>
        <w:t>É</w:t>
      </w:r>
      <w:r w:rsidR="00B13D39" w:rsidRPr="00A14FC4">
        <w:rPr>
          <w:rFonts w:cstheme="minorHAnsi"/>
        </w:rPr>
        <w:t>cole m</w:t>
      </w:r>
      <w:r w:rsidR="00CE1D30" w:rsidRPr="00A14FC4">
        <w:rPr>
          <w:rFonts w:cstheme="minorHAnsi"/>
        </w:rPr>
        <w:t>ater</w:t>
      </w:r>
      <w:r w:rsidR="00FE7B1A" w:rsidRPr="00A14FC4">
        <w:rPr>
          <w:rFonts w:cstheme="minorHAnsi"/>
        </w:rPr>
        <w:t>nelle</w:t>
      </w:r>
      <w:r w:rsidR="00B13D39" w:rsidRPr="00A14FC4">
        <w:rPr>
          <w:rFonts w:cstheme="minorHAnsi"/>
        </w:rPr>
        <w:t xml:space="preserve"> </w:t>
      </w:r>
      <w:r w:rsidRPr="00A14FC4">
        <w:rPr>
          <w:rFonts w:cstheme="minorHAnsi"/>
        </w:rPr>
        <w:tab/>
      </w:r>
      <w:r w:rsidRPr="00A14FC4">
        <w:rPr>
          <w:rFonts w:cstheme="minorHAnsi"/>
        </w:rPr>
        <w:tab/>
      </w:r>
      <w:r w:rsidRPr="00A14FC4">
        <w:rPr>
          <w:rFonts w:cstheme="minorHAnsi"/>
        </w:rPr>
        <w:sym w:font="Wingdings" w:char="F072"/>
      </w:r>
      <w:r w:rsidR="00B13D39" w:rsidRPr="00A14FC4">
        <w:rPr>
          <w:rFonts w:cstheme="minorHAnsi"/>
        </w:rPr>
        <w:t xml:space="preserve"> </w:t>
      </w:r>
      <w:r w:rsidRPr="00A14FC4">
        <w:rPr>
          <w:rFonts w:cstheme="minorHAnsi"/>
        </w:rPr>
        <w:t>École</w:t>
      </w:r>
      <w:r w:rsidR="00FE7B1A" w:rsidRPr="00A14FC4">
        <w:rPr>
          <w:rFonts w:cstheme="minorHAnsi"/>
        </w:rPr>
        <w:t xml:space="preserve"> élémentaire</w:t>
      </w:r>
    </w:p>
    <w:p w14:paraId="34377F96" w14:textId="77777777" w:rsidR="00322E90" w:rsidRDefault="00322E90" w:rsidP="00A14FC4">
      <w:pPr>
        <w:pBdr>
          <w:bottom w:val="single" w:sz="12" w:space="31" w:color="auto"/>
        </w:pBdr>
        <w:tabs>
          <w:tab w:val="left" w:pos="0"/>
        </w:tabs>
        <w:spacing w:after="0"/>
        <w:rPr>
          <w:rFonts w:cstheme="minorHAnsi"/>
        </w:rPr>
      </w:pPr>
    </w:p>
    <w:p w14:paraId="32DEAB43" w14:textId="77A8C110" w:rsidR="00C71515" w:rsidRDefault="00A26E71" w:rsidP="00C71515">
      <w:pPr>
        <w:pBdr>
          <w:bottom w:val="single" w:sz="12" w:space="31" w:color="auto"/>
        </w:pBdr>
        <w:spacing w:after="0"/>
        <w:rPr>
          <w:rFonts w:cstheme="minorHAnsi"/>
        </w:rPr>
      </w:pPr>
      <w:r w:rsidRPr="00C71515">
        <w:rPr>
          <w:rFonts w:cstheme="minorHAnsi"/>
        </w:rPr>
        <w:sym w:font="Wingdings" w:char="F072"/>
      </w:r>
      <w:r w:rsidRPr="00C71515">
        <w:rPr>
          <w:rFonts w:cstheme="minorHAnsi"/>
          <w:i/>
          <w:iCs/>
        </w:rPr>
        <w:t xml:space="preserve"> </w:t>
      </w:r>
      <w:r w:rsidR="00FE7B1A" w:rsidRPr="00C71515">
        <w:rPr>
          <w:rFonts w:cstheme="minorHAnsi"/>
        </w:rPr>
        <w:t>Déroga</w:t>
      </w:r>
      <w:r w:rsidR="00B13D39" w:rsidRPr="00C71515">
        <w:rPr>
          <w:rFonts w:cstheme="minorHAnsi"/>
        </w:rPr>
        <w:t>tion acceptée</w:t>
      </w:r>
      <w:r w:rsidR="00C71515">
        <w:rPr>
          <w:rFonts w:cstheme="minorHAnsi"/>
        </w:rPr>
        <w:t xml:space="preserve"> </w:t>
      </w:r>
      <w:r w:rsidR="00C71515">
        <w:rPr>
          <w:rFonts w:cstheme="minorHAnsi"/>
        </w:rPr>
        <w:tab/>
      </w:r>
      <w:r w:rsidR="00C71515">
        <w:rPr>
          <w:rFonts w:cstheme="minorHAnsi"/>
        </w:rPr>
        <w:tab/>
      </w:r>
      <w:r w:rsidR="00C71515">
        <w:rPr>
          <w:rFonts w:cstheme="minorHAnsi"/>
        </w:rPr>
        <w:tab/>
      </w:r>
      <w:r w:rsidR="00C71515">
        <w:rPr>
          <w:rFonts w:cstheme="minorHAnsi"/>
        </w:rPr>
        <w:tab/>
      </w:r>
      <w:r w:rsidR="00C71515">
        <w:rPr>
          <w:rFonts w:cstheme="minorHAnsi"/>
        </w:rPr>
        <w:tab/>
      </w:r>
      <w:r w:rsidR="00C71515" w:rsidRPr="00A14FC4">
        <w:rPr>
          <w:rFonts w:cstheme="minorHAnsi"/>
        </w:rPr>
        <w:t>Date d’inscription :</w:t>
      </w:r>
    </w:p>
    <w:p w14:paraId="38BE429E" w14:textId="602EA4FA" w:rsidR="00C71515" w:rsidRPr="00A14FC4" w:rsidRDefault="00C71515" w:rsidP="00C71515">
      <w:pPr>
        <w:pBdr>
          <w:bottom w:val="single" w:sz="12" w:space="31" w:color="auto"/>
        </w:pBd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ampon CCAS de Mormant :</w:t>
      </w:r>
    </w:p>
    <w:p w14:paraId="1B9EF18B" w14:textId="509ACDB8" w:rsidR="00CE1D30" w:rsidRPr="00A14FC4" w:rsidRDefault="00CE1D30" w:rsidP="00A14FC4">
      <w:pPr>
        <w:pBdr>
          <w:bottom w:val="single" w:sz="12" w:space="31" w:color="auto"/>
        </w:pBdr>
        <w:tabs>
          <w:tab w:val="left" w:pos="0"/>
        </w:tabs>
        <w:spacing w:after="0"/>
        <w:rPr>
          <w:rFonts w:cstheme="minorHAnsi"/>
        </w:rPr>
      </w:pPr>
    </w:p>
    <w:p w14:paraId="6B08343A" w14:textId="5DD75A5F" w:rsidR="00322E90" w:rsidRDefault="00322E90" w:rsidP="00A14FC4">
      <w:pPr>
        <w:pBdr>
          <w:bottom w:val="single" w:sz="12" w:space="31" w:color="auto"/>
        </w:pBdr>
        <w:tabs>
          <w:tab w:val="left" w:pos="6804"/>
        </w:tabs>
        <w:spacing w:after="0"/>
        <w:rPr>
          <w:rFonts w:cstheme="minorHAnsi"/>
        </w:rPr>
      </w:pPr>
    </w:p>
    <w:p w14:paraId="29B2D757" w14:textId="77777777" w:rsidR="00691732" w:rsidRDefault="00691732" w:rsidP="00A14FC4">
      <w:pPr>
        <w:pBdr>
          <w:bottom w:val="single" w:sz="12" w:space="31" w:color="auto"/>
        </w:pBdr>
        <w:tabs>
          <w:tab w:val="left" w:pos="6804"/>
        </w:tabs>
        <w:spacing w:after="0"/>
        <w:rPr>
          <w:rFonts w:cstheme="minorHAnsi"/>
        </w:rPr>
      </w:pPr>
    </w:p>
    <w:p w14:paraId="36412041" w14:textId="6B9777E3" w:rsidR="00CE1D30" w:rsidRPr="00A14FC4" w:rsidRDefault="00C06C08" w:rsidP="00C06C08">
      <w:pPr>
        <w:tabs>
          <w:tab w:val="left" w:pos="3757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sectPr w:rsidR="00CE1D30" w:rsidRPr="00A14FC4" w:rsidSect="00B2540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1577" w14:textId="77777777" w:rsidR="00454062" w:rsidRDefault="00454062" w:rsidP="00A14FC4">
      <w:pPr>
        <w:spacing w:after="0" w:line="240" w:lineRule="auto"/>
      </w:pPr>
      <w:r>
        <w:separator/>
      </w:r>
    </w:p>
  </w:endnote>
  <w:endnote w:type="continuationSeparator" w:id="0">
    <w:p w14:paraId="72AE6896" w14:textId="77777777" w:rsidR="00454062" w:rsidRDefault="00454062" w:rsidP="00A1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2D72" w14:textId="60D3845A" w:rsidR="00A14FC4" w:rsidRDefault="00A14FC4" w:rsidP="00450E0A">
    <w:pPr>
      <w:pStyle w:val="Pieddepage"/>
      <w:jc w:val="center"/>
    </w:pPr>
    <w:r>
      <w:t xml:space="preserve">Mairie de Mormant – Place du Général de Gaulle, 77720 Mormant – 01 64 42 53 </w:t>
    </w:r>
    <w:r w:rsidR="00152D52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66D2" w14:textId="77777777" w:rsidR="00454062" w:rsidRDefault="00454062" w:rsidP="00A14FC4">
      <w:pPr>
        <w:spacing w:after="0" w:line="240" w:lineRule="auto"/>
      </w:pPr>
      <w:r>
        <w:separator/>
      </w:r>
    </w:p>
  </w:footnote>
  <w:footnote w:type="continuationSeparator" w:id="0">
    <w:p w14:paraId="76CCACF8" w14:textId="77777777" w:rsidR="00454062" w:rsidRDefault="00454062" w:rsidP="00A14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.8pt;height:12.6pt;visibility:visible;mso-wrap-style:square" o:bullet="t">
        <v:imagedata r:id="rId1" o:title=""/>
      </v:shape>
    </w:pict>
  </w:numPicBullet>
  <w:numPicBullet w:numPicBulletId="1">
    <w:pict>
      <v:shape id="_x0000_i1053" type="#_x0000_t75" style="width:13.8pt;height:12.6pt;visibility:visible;mso-wrap-style:square" o:bullet="t">
        <v:imagedata r:id="rId2" o:title=""/>
      </v:shape>
    </w:pict>
  </w:numPicBullet>
  <w:abstractNum w:abstractNumId="0" w15:restartNumberingAfterBreak="0">
    <w:nsid w:val="0BBC509E"/>
    <w:multiLevelType w:val="hybridMultilevel"/>
    <w:tmpl w:val="E1C29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670"/>
    <w:multiLevelType w:val="hybridMultilevel"/>
    <w:tmpl w:val="D5E66B16"/>
    <w:lvl w:ilvl="0" w:tplc="76CC0F00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3FEC"/>
    <w:multiLevelType w:val="hybridMultilevel"/>
    <w:tmpl w:val="40067A72"/>
    <w:lvl w:ilvl="0" w:tplc="72AC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35A6"/>
    <w:multiLevelType w:val="hybridMultilevel"/>
    <w:tmpl w:val="CDF23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020A1"/>
    <w:multiLevelType w:val="hybridMultilevel"/>
    <w:tmpl w:val="B7409634"/>
    <w:lvl w:ilvl="0" w:tplc="E2B262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4A7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749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040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C2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C84D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F4A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4E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E5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E34419A"/>
    <w:multiLevelType w:val="hybridMultilevel"/>
    <w:tmpl w:val="3112C46C"/>
    <w:lvl w:ilvl="0" w:tplc="512EB020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61665"/>
    <w:multiLevelType w:val="hybridMultilevel"/>
    <w:tmpl w:val="A2AE65B2"/>
    <w:lvl w:ilvl="0" w:tplc="EAC29D64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1B"/>
    <w:rsid w:val="00000781"/>
    <w:rsid w:val="00001CF5"/>
    <w:rsid w:val="00034F50"/>
    <w:rsid w:val="00051C11"/>
    <w:rsid w:val="0006251B"/>
    <w:rsid w:val="00066704"/>
    <w:rsid w:val="000D578F"/>
    <w:rsid w:val="001268F8"/>
    <w:rsid w:val="00152D52"/>
    <w:rsid w:val="001A578F"/>
    <w:rsid w:val="001B187D"/>
    <w:rsid w:val="001D76E6"/>
    <w:rsid w:val="001E2525"/>
    <w:rsid w:val="00322E90"/>
    <w:rsid w:val="003874C3"/>
    <w:rsid w:val="003B604D"/>
    <w:rsid w:val="00450E0A"/>
    <w:rsid w:val="00454062"/>
    <w:rsid w:val="00472741"/>
    <w:rsid w:val="00496537"/>
    <w:rsid w:val="00576237"/>
    <w:rsid w:val="005C306C"/>
    <w:rsid w:val="006203CF"/>
    <w:rsid w:val="00691732"/>
    <w:rsid w:val="006D2104"/>
    <w:rsid w:val="006F02E3"/>
    <w:rsid w:val="006F2833"/>
    <w:rsid w:val="006F6174"/>
    <w:rsid w:val="007403C3"/>
    <w:rsid w:val="007C2A2E"/>
    <w:rsid w:val="007F2E7C"/>
    <w:rsid w:val="008165E1"/>
    <w:rsid w:val="00861DAA"/>
    <w:rsid w:val="00874467"/>
    <w:rsid w:val="008B3BFD"/>
    <w:rsid w:val="008E0BA9"/>
    <w:rsid w:val="008E7E8B"/>
    <w:rsid w:val="008F5B86"/>
    <w:rsid w:val="0097681A"/>
    <w:rsid w:val="009A36DC"/>
    <w:rsid w:val="00A14FC4"/>
    <w:rsid w:val="00A17F00"/>
    <w:rsid w:val="00A20D59"/>
    <w:rsid w:val="00A26E71"/>
    <w:rsid w:val="00A37328"/>
    <w:rsid w:val="00AB46AB"/>
    <w:rsid w:val="00B13D39"/>
    <w:rsid w:val="00B2540B"/>
    <w:rsid w:val="00B63BCA"/>
    <w:rsid w:val="00B83D12"/>
    <w:rsid w:val="00B8548C"/>
    <w:rsid w:val="00BB4B6B"/>
    <w:rsid w:val="00C06C08"/>
    <w:rsid w:val="00C71515"/>
    <w:rsid w:val="00CD0BF9"/>
    <w:rsid w:val="00CE0599"/>
    <w:rsid w:val="00CE1D30"/>
    <w:rsid w:val="00DF099C"/>
    <w:rsid w:val="00E02422"/>
    <w:rsid w:val="00E55165"/>
    <w:rsid w:val="00E66FE4"/>
    <w:rsid w:val="00E83D87"/>
    <w:rsid w:val="00E937C5"/>
    <w:rsid w:val="00ED4611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6561"/>
  <w15:docId w15:val="{1BB5FCE5-13AD-46A0-8F68-F91B9138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D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3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7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1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FC4"/>
  </w:style>
  <w:style w:type="paragraph" w:styleId="Pieddepage">
    <w:name w:val="footer"/>
    <w:basedOn w:val="Normal"/>
    <w:link w:val="PieddepageCar"/>
    <w:uiPriority w:val="99"/>
    <w:unhideWhenUsed/>
    <w:rsid w:val="00A1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4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8542-FDAB-41BF-806A-3F1F82A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aelle DETERRE</dc:creator>
  <cp:lastModifiedBy>Bérangère Diffetocq</cp:lastModifiedBy>
  <cp:revision>10</cp:revision>
  <dcterms:created xsi:type="dcterms:W3CDTF">2025-02-06T16:24:00Z</dcterms:created>
  <dcterms:modified xsi:type="dcterms:W3CDTF">2026-03-04T20:44:00Z</dcterms:modified>
</cp:coreProperties>
</file>